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D9" w:rsidRPr="000E186D" w:rsidRDefault="002D4AD9" w:rsidP="002D4AD9">
      <w:pPr>
        <w:pStyle w:val="1"/>
        <w:rPr>
          <w:rFonts w:ascii="Times New Roman" w:hAnsi="Times New Roman" w:cs="Times New Roman"/>
          <w:caps/>
          <w:sz w:val="28"/>
          <w:szCs w:val="28"/>
        </w:rPr>
      </w:pPr>
      <w:r w:rsidRPr="000E1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8850F4" wp14:editId="6C965E4E">
            <wp:extent cx="431800" cy="571500"/>
            <wp:effectExtent l="0" t="0" r="635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99" cy="57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D9" w:rsidRPr="000E186D" w:rsidRDefault="002D4AD9" w:rsidP="002D4AD9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2D4AD9" w:rsidRPr="000E186D" w:rsidRDefault="002D4AD9" w:rsidP="002D4AD9">
      <w:pPr>
        <w:pStyle w:val="2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0E186D">
        <w:rPr>
          <w:rFonts w:ascii="Times New Roman" w:hAnsi="Times New Roman" w:cs="Times New Roman"/>
          <w:b/>
          <w:sz w:val="48"/>
          <w:szCs w:val="48"/>
        </w:rPr>
        <w:t>П</w:t>
      </w:r>
      <w:proofErr w:type="gramEnd"/>
      <w:r w:rsidRPr="000E186D">
        <w:rPr>
          <w:rFonts w:ascii="Times New Roman" w:hAnsi="Times New Roman" w:cs="Times New Roman"/>
          <w:b/>
          <w:sz w:val="48"/>
          <w:szCs w:val="48"/>
        </w:rPr>
        <w:t xml:space="preserve"> О С Т А Н О В Л Е Н И Е</w:t>
      </w:r>
    </w:p>
    <w:p w:rsidR="002D4AD9" w:rsidRPr="0093595D" w:rsidRDefault="002D4AD9" w:rsidP="002D4AD9">
      <w:pPr>
        <w:pStyle w:val="3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93595D">
        <w:rPr>
          <w:rFonts w:ascii="Times New Roman" w:hAnsi="Times New Roman" w:cs="Times New Roman"/>
          <w:b/>
          <w:caps/>
          <w:sz w:val="36"/>
          <w:szCs w:val="36"/>
        </w:rPr>
        <w:t>АДМИНИСТРАЦИИ</w:t>
      </w:r>
    </w:p>
    <w:p w:rsidR="002D4AD9" w:rsidRPr="0093595D" w:rsidRDefault="002D4AD9" w:rsidP="002D4AD9">
      <w:pPr>
        <w:pStyle w:val="3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93595D">
        <w:rPr>
          <w:rFonts w:ascii="Times New Roman" w:hAnsi="Times New Roman" w:cs="Times New Roman"/>
          <w:b/>
          <w:caps/>
          <w:sz w:val="36"/>
          <w:szCs w:val="36"/>
        </w:rPr>
        <w:t>СЛОБОДСКОГО СЕЛЬСКОГО ПОСЕЛЕНИЯ</w:t>
      </w:r>
    </w:p>
    <w:p w:rsidR="002D4AD9" w:rsidRPr="0093595D" w:rsidRDefault="002D4AD9" w:rsidP="002D4AD9">
      <w:pPr>
        <w:pStyle w:val="3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93595D">
        <w:rPr>
          <w:rFonts w:ascii="Times New Roman" w:hAnsi="Times New Roman" w:cs="Times New Roman"/>
          <w:b/>
          <w:caps/>
          <w:sz w:val="36"/>
          <w:szCs w:val="36"/>
        </w:rPr>
        <w:t>УГЛИЧСКОГО МУНИЦИПАЛЬНОГО РАЙОНА</w:t>
      </w:r>
    </w:p>
    <w:p w:rsidR="002D4AD9" w:rsidRPr="000E186D" w:rsidRDefault="002D4AD9" w:rsidP="002D4A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AD9" w:rsidRPr="00C74EF2" w:rsidRDefault="0008166D" w:rsidP="00C74E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.02.</w:t>
      </w:r>
      <w:r w:rsidR="00E667B6">
        <w:rPr>
          <w:rFonts w:ascii="Times New Roman" w:hAnsi="Times New Roman" w:cs="Times New Roman"/>
          <w:b/>
          <w:sz w:val="28"/>
          <w:szCs w:val="28"/>
        </w:rPr>
        <w:t xml:space="preserve"> 2019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D6884">
        <w:rPr>
          <w:rFonts w:ascii="Times New Roman" w:hAnsi="Times New Roman" w:cs="Times New Roman"/>
          <w:b/>
          <w:sz w:val="28"/>
          <w:szCs w:val="28"/>
        </w:rPr>
        <w:t>9</w:t>
      </w:r>
    </w:p>
    <w:p w:rsidR="00E667B6" w:rsidRDefault="00E667B6" w:rsidP="00E667B6">
      <w:pPr>
        <w:pStyle w:val="ac"/>
        <w:spacing w:after="0"/>
        <w:ind w:left="0" w:right="31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E667B6" w:rsidRDefault="00E667B6" w:rsidP="00E667B6">
      <w:pPr>
        <w:pStyle w:val="ac"/>
        <w:spacing w:after="0"/>
        <w:ind w:left="0" w:right="31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лободского сельского поселения</w:t>
      </w:r>
    </w:p>
    <w:p w:rsidR="002D4AD9" w:rsidRDefault="00E667B6" w:rsidP="00E94E4F">
      <w:pPr>
        <w:pStyle w:val="ac"/>
        <w:spacing w:after="0"/>
        <w:ind w:left="0" w:right="31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4.2018 № 44 «</w:t>
      </w:r>
      <w:r w:rsidR="002D4AD9" w:rsidRPr="000E186D">
        <w:rPr>
          <w:rFonts w:ascii="Times New Roman" w:hAnsi="Times New Roman" w:cs="Times New Roman"/>
          <w:sz w:val="28"/>
          <w:szCs w:val="28"/>
        </w:rPr>
        <w:t>Об утверждении Р</w:t>
      </w:r>
      <w:r w:rsidR="00E66CF0" w:rsidRPr="000E186D">
        <w:rPr>
          <w:rFonts w:ascii="Times New Roman" w:hAnsi="Times New Roman" w:cs="Times New Roman"/>
          <w:sz w:val="28"/>
          <w:szCs w:val="28"/>
        </w:rPr>
        <w:t>еестра</w:t>
      </w:r>
      <w:r w:rsidR="002D4AD9" w:rsidRPr="000E186D">
        <w:rPr>
          <w:rFonts w:ascii="Times New Roman" w:hAnsi="Times New Roman" w:cs="Times New Roman"/>
          <w:sz w:val="28"/>
          <w:szCs w:val="28"/>
        </w:rPr>
        <w:t xml:space="preserve"> недвижимого </w:t>
      </w:r>
      <w:r w:rsidR="00E66CF0" w:rsidRPr="000E186D">
        <w:rPr>
          <w:rFonts w:ascii="Times New Roman" w:hAnsi="Times New Roman" w:cs="Times New Roman"/>
          <w:sz w:val="28"/>
          <w:szCs w:val="28"/>
        </w:rPr>
        <w:t>муниципального имущества  Администрации Слобод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4E4F" w:rsidRPr="000E186D" w:rsidRDefault="00E94E4F" w:rsidP="00E94E4F">
      <w:pPr>
        <w:pStyle w:val="ac"/>
        <w:spacing w:after="0"/>
        <w:ind w:left="0" w:right="3117"/>
        <w:rPr>
          <w:rFonts w:ascii="Times New Roman" w:hAnsi="Times New Roman" w:cs="Times New Roman"/>
          <w:sz w:val="28"/>
          <w:szCs w:val="28"/>
        </w:rPr>
      </w:pPr>
    </w:p>
    <w:p w:rsidR="002D4AD9" w:rsidRPr="00C74EF2" w:rsidRDefault="002D4AD9" w:rsidP="002D4AD9">
      <w:pPr>
        <w:pStyle w:val="a6"/>
        <w:ind w:firstLine="720"/>
        <w:rPr>
          <w:rFonts w:ascii="Times New Roman" w:hAnsi="Times New Roman" w:cs="Times New Roman"/>
          <w:color w:val="FF0000"/>
        </w:rPr>
      </w:pPr>
      <w:proofErr w:type="gramStart"/>
      <w:r w:rsidRPr="000E186D">
        <w:rPr>
          <w:rFonts w:ascii="Times New Roman" w:hAnsi="Times New Roman" w:cs="Times New Roman"/>
        </w:rPr>
        <w:t xml:space="preserve">В соответствии </w:t>
      </w:r>
      <w:r w:rsidR="00E667B6">
        <w:rPr>
          <w:rFonts w:ascii="Times New Roman" w:hAnsi="Times New Roman" w:cs="Times New Roman"/>
        </w:rPr>
        <w:t xml:space="preserve">с Федеральным законом от 06.10.2003  № 131-ФЗ «Об  </w:t>
      </w:r>
      <w:r w:rsidR="00E667B6" w:rsidRPr="00E94E4F">
        <w:rPr>
          <w:rFonts w:ascii="Times New Roman" w:hAnsi="Times New Roman" w:cs="Times New Roman"/>
        </w:rPr>
        <w:t>общих принципах организации местного самоуправления в Российской Федерации», решени</w:t>
      </w:r>
      <w:r w:rsidR="00280F98" w:rsidRPr="00E94E4F">
        <w:rPr>
          <w:rFonts w:ascii="Times New Roman" w:hAnsi="Times New Roman" w:cs="Times New Roman"/>
        </w:rPr>
        <w:t xml:space="preserve">ями </w:t>
      </w:r>
      <w:r w:rsidR="00E667B6" w:rsidRPr="00E94E4F">
        <w:rPr>
          <w:rFonts w:ascii="Times New Roman" w:hAnsi="Times New Roman" w:cs="Times New Roman"/>
        </w:rPr>
        <w:t xml:space="preserve"> Муниципального Совета Слободского сельского поселения от 29.03.2018 № 4</w:t>
      </w:r>
      <w:r w:rsidR="00280F98" w:rsidRPr="00E94E4F">
        <w:rPr>
          <w:rFonts w:ascii="Times New Roman" w:hAnsi="Times New Roman" w:cs="Times New Roman"/>
        </w:rPr>
        <w:t>,  от 15.06.2018 № 20, от 24.07.2018 № 25</w:t>
      </w:r>
      <w:r w:rsidR="00E94E4F" w:rsidRPr="00E94E4F">
        <w:rPr>
          <w:rFonts w:ascii="Times New Roman" w:hAnsi="Times New Roman" w:cs="Times New Roman"/>
        </w:rPr>
        <w:t xml:space="preserve">, от 15.11.2018 № 56 </w:t>
      </w:r>
      <w:r w:rsidR="00280F98" w:rsidRPr="00E94E4F">
        <w:rPr>
          <w:rFonts w:ascii="Times New Roman" w:hAnsi="Times New Roman" w:cs="Times New Roman"/>
        </w:rPr>
        <w:t xml:space="preserve"> </w:t>
      </w:r>
      <w:r w:rsidR="00D3289C" w:rsidRPr="00E94E4F">
        <w:rPr>
          <w:rFonts w:ascii="Times New Roman" w:hAnsi="Times New Roman" w:cs="Times New Roman"/>
        </w:rPr>
        <w:t>«Об утверждении Перечня жилых помещений, предлагаемых к приему в муниципальную собственность Слободского сельского поселения из муниципальной собственности Угличского муниципального района»,</w:t>
      </w:r>
      <w:r w:rsidR="00280F98" w:rsidRPr="00E94E4F">
        <w:rPr>
          <w:rFonts w:ascii="Times New Roman" w:hAnsi="Times New Roman" w:cs="Times New Roman"/>
        </w:rPr>
        <w:t xml:space="preserve"> решением Муниципального Совета Слободского сельского</w:t>
      </w:r>
      <w:proofErr w:type="gramEnd"/>
      <w:r w:rsidR="00280F98" w:rsidRPr="00E94E4F">
        <w:rPr>
          <w:rFonts w:ascii="Times New Roman" w:hAnsi="Times New Roman" w:cs="Times New Roman"/>
        </w:rPr>
        <w:t xml:space="preserve"> </w:t>
      </w:r>
      <w:proofErr w:type="gramStart"/>
      <w:r w:rsidR="00280F98" w:rsidRPr="00E94E4F">
        <w:rPr>
          <w:rFonts w:ascii="Times New Roman" w:hAnsi="Times New Roman" w:cs="Times New Roman"/>
        </w:rPr>
        <w:t>поселения от 24.07.2018  № 28 «Об утверждении Перечня недвижимого имущества Угличского муниципального района, подлежащему передаче Слободскому сельскому поселению»,</w:t>
      </w:r>
      <w:r w:rsidR="00B81B7C" w:rsidRPr="00E94E4F">
        <w:rPr>
          <w:rFonts w:ascii="Times New Roman" w:hAnsi="Times New Roman" w:cs="Times New Roman"/>
        </w:rPr>
        <w:t xml:space="preserve"> решением Муниципального Совета Слободского сельского поселения от 12.10.2018 № 38 «О приеме земельных участков из собственности Угличского муниципального района в муниципальную собственность Слободского сельского поселения», </w:t>
      </w:r>
      <w:r w:rsidR="00E94E4F" w:rsidRPr="00E94E4F">
        <w:rPr>
          <w:rFonts w:ascii="Times New Roman" w:hAnsi="Times New Roman" w:cs="Times New Roman"/>
        </w:rPr>
        <w:t>р</w:t>
      </w:r>
      <w:r w:rsidR="00233938" w:rsidRPr="00E94E4F">
        <w:rPr>
          <w:rFonts w:ascii="Times New Roman" w:hAnsi="Times New Roman" w:cs="Times New Roman"/>
        </w:rPr>
        <w:t>ешени</w:t>
      </w:r>
      <w:r w:rsidR="00E94E4F" w:rsidRPr="00E94E4F">
        <w:rPr>
          <w:rFonts w:ascii="Times New Roman" w:hAnsi="Times New Roman" w:cs="Times New Roman"/>
        </w:rPr>
        <w:t xml:space="preserve">ями </w:t>
      </w:r>
      <w:r w:rsidR="00233938" w:rsidRPr="00E94E4F">
        <w:rPr>
          <w:rFonts w:ascii="Times New Roman" w:hAnsi="Times New Roman" w:cs="Times New Roman"/>
        </w:rPr>
        <w:t xml:space="preserve"> Муниципального Совета Слободского сельского поселения от </w:t>
      </w:r>
      <w:r w:rsidR="00E94E4F" w:rsidRPr="00E94E4F">
        <w:rPr>
          <w:rFonts w:ascii="Times New Roman" w:hAnsi="Times New Roman" w:cs="Times New Roman"/>
        </w:rPr>
        <w:t xml:space="preserve"> 24.07.2018 № 26, 12.10.2018 № 40, от </w:t>
      </w:r>
      <w:r w:rsidR="00233938" w:rsidRPr="00E94E4F">
        <w:rPr>
          <w:rFonts w:ascii="Times New Roman" w:hAnsi="Times New Roman" w:cs="Times New Roman"/>
        </w:rPr>
        <w:t>15.11.2018 № 58</w:t>
      </w:r>
      <w:r w:rsidR="00E94E4F" w:rsidRPr="00E94E4F">
        <w:rPr>
          <w:rFonts w:ascii="Times New Roman" w:hAnsi="Times New Roman" w:cs="Times New Roman"/>
        </w:rPr>
        <w:t xml:space="preserve">, от 27.12.2018 № 79 </w:t>
      </w:r>
      <w:r w:rsidR="00233938" w:rsidRPr="00E94E4F">
        <w:rPr>
          <w:rFonts w:ascii="Times New Roman" w:hAnsi="Times New Roman" w:cs="Times New Roman"/>
        </w:rPr>
        <w:t xml:space="preserve"> «О включении</w:t>
      </w:r>
      <w:proofErr w:type="gramEnd"/>
      <w:r w:rsidR="00233938" w:rsidRPr="00E94E4F">
        <w:rPr>
          <w:rFonts w:ascii="Times New Roman" w:hAnsi="Times New Roman" w:cs="Times New Roman"/>
        </w:rPr>
        <w:t xml:space="preserve"> </w:t>
      </w:r>
      <w:proofErr w:type="gramStart"/>
      <w:r w:rsidR="00233938" w:rsidRPr="00E94E4F">
        <w:rPr>
          <w:rFonts w:ascii="Times New Roman" w:hAnsi="Times New Roman" w:cs="Times New Roman"/>
        </w:rPr>
        <w:t>имущества в состав Казны Слободского сельского поселения»</w:t>
      </w:r>
      <w:r w:rsidR="00017635" w:rsidRPr="00E94E4F">
        <w:rPr>
          <w:rFonts w:ascii="Times New Roman" w:hAnsi="Times New Roman" w:cs="Times New Roman"/>
        </w:rPr>
        <w:t xml:space="preserve">, решением Муниципального Совета Слободского сельского поселения от 27.12.2018  № 77 «О приеме земельного участка из собственности Угличского муниципального района в муниципальную собственность Слободского сельского поселения», решением Муниципального Совета Слободского сельского поселения от 27.12.2018  № 78 «О приеме жилого помещения  из собственности Угличского муниципального района в муниципальную собственность Слободского </w:t>
      </w:r>
      <w:r w:rsidR="00017635" w:rsidRPr="00E94E4F">
        <w:rPr>
          <w:rFonts w:ascii="Times New Roman" w:hAnsi="Times New Roman" w:cs="Times New Roman"/>
        </w:rPr>
        <w:lastRenderedPageBreak/>
        <w:t>сельского поселения»,</w:t>
      </w:r>
      <w:r w:rsidR="00EC6EAC" w:rsidRPr="00E94E4F">
        <w:rPr>
          <w:rFonts w:ascii="Times New Roman" w:hAnsi="Times New Roman" w:cs="Times New Roman"/>
        </w:rPr>
        <w:t xml:space="preserve"> </w:t>
      </w:r>
      <w:r w:rsidR="00E667B6" w:rsidRPr="00E94E4F">
        <w:rPr>
          <w:rFonts w:ascii="Times New Roman" w:hAnsi="Times New Roman" w:cs="Times New Roman"/>
        </w:rPr>
        <w:t xml:space="preserve">руководствуясь </w:t>
      </w:r>
      <w:r w:rsidRPr="00E94E4F">
        <w:rPr>
          <w:rFonts w:ascii="Times New Roman" w:hAnsi="Times New Roman" w:cs="Times New Roman"/>
        </w:rPr>
        <w:t>Уставом Слободского сельского поселения</w:t>
      </w:r>
      <w:proofErr w:type="gramEnd"/>
      <w:r w:rsidRPr="00E94E4F">
        <w:rPr>
          <w:rFonts w:ascii="Times New Roman" w:hAnsi="Times New Roman" w:cs="Times New Roman"/>
        </w:rPr>
        <w:t>, Администрация Слободского сельского поселения</w:t>
      </w:r>
    </w:p>
    <w:p w:rsidR="002D4AD9" w:rsidRPr="000E186D" w:rsidRDefault="002D4AD9" w:rsidP="002D4AD9">
      <w:pPr>
        <w:pStyle w:val="a6"/>
        <w:rPr>
          <w:rFonts w:ascii="Times New Roman" w:hAnsi="Times New Roman" w:cs="Times New Roman"/>
        </w:rPr>
      </w:pPr>
      <w:r w:rsidRPr="000E186D">
        <w:rPr>
          <w:rFonts w:ascii="Times New Roman" w:hAnsi="Times New Roman" w:cs="Times New Roman"/>
        </w:rPr>
        <w:t>ПОСТАНОВЛЯЕТ:</w:t>
      </w:r>
    </w:p>
    <w:p w:rsidR="00E667B6" w:rsidRPr="00E667B6" w:rsidRDefault="002D4AD9" w:rsidP="00E667B6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B6">
        <w:rPr>
          <w:rFonts w:ascii="Times New Roman" w:hAnsi="Times New Roman" w:cs="Times New Roman"/>
          <w:sz w:val="28"/>
          <w:szCs w:val="28"/>
        </w:rPr>
        <w:t>1.</w:t>
      </w:r>
      <w:r w:rsidRPr="00E667B6">
        <w:rPr>
          <w:rFonts w:ascii="Times New Roman" w:hAnsi="Times New Roman" w:cs="Times New Roman"/>
          <w:sz w:val="28"/>
          <w:szCs w:val="28"/>
        </w:rPr>
        <w:tab/>
      </w:r>
      <w:r w:rsidR="00E667B6" w:rsidRPr="00E667B6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Слободского сельского поселения от  16.04.2018 № 44 «Об утверждении Реестра недвижимого муниципального имущества  Администрации Слободского сельского поселения»»:</w:t>
      </w:r>
    </w:p>
    <w:p w:rsidR="00E667B6" w:rsidRPr="00E667B6" w:rsidRDefault="00E667B6" w:rsidP="00E667B6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B6">
        <w:rPr>
          <w:rFonts w:ascii="Times New Roman" w:hAnsi="Times New Roman" w:cs="Times New Roman"/>
          <w:sz w:val="28"/>
          <w:szCs w:val="28"/>
        </w:rPr>
        <w:t>1.1. Утвердить Реестр недвижимого муниципального имущества Слободского сельского поселения  в новой редакции согласно приложению;</w:t>
      </w:r>
    </w:p>
    <w:p w:rsidR="00E667B6" w:rsidRPr="00E667B6" w:rsidRDefault="00E667B6" w:rsidP="00E667B6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B6">
        <w:rPr>
          <w:rFonts w:ascii="Times New Roman" w:hAnsi="Times New Roman" w:cs="Times New Roman"/>
          <w:sz w:val="28"/>
          <w:szCs w:val="28"/>
        </w:rPr>
        <w:t>1.2. Признать утратившим силу Реестр недвижимого муниципального имущества Слободского сельского поселения  согласно Приложению к постановлению Администрации Слободского сельского поселения от 16.04.2018  № 44 «Об утверждении Реестра недвижимого муниципального имущества  Администрации Слободского сельского поселения».</w:t>
      </w:r>
    </w:p>
    <w:p w:rsidR="00E667B6" w:rsidRPr="00E667B6" w:rsidRDefault="00E667B6" w:rsidP="00E667B6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B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E667B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Pr="00E667B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667B6">
        <w:rPr>
          <w:rFonts w:ascii="Times New Roman" w:hAnsi="Times New Roman" w:cs="Times New Roman"/>
          <w:sz w:val="28"/>
          <w:szCs w:val="28"/>
        </w:rPr>
        <w:t xml:space="preserve"> ведением Реестра возложить на заместителя Главы – начальника отдела по финансовым вопросам и инфраструктуре – главного бухгалтера Администрации Слободского сельского поселения Власову Яну Сергеевну.</w:t>
      </w:r>
    </w:p>
    <w:p w:rsidR="00E667B6" w:rsidRPr="00E667B6" w:rsidRDefault="00E667B6" w:rsidP="00E667B6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B6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E667B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бнародования (опубликования) согласно ст. 38 Устава Слободского сельского поселения. </w:t>
      </w:r>
    </w:p>
    <w:p w:rsidR="002D4AD9" w:rsidRPr="000E186D" w:rsidRDefault="002D4AD9" w:rsidP="002D4AD9">
      <w:pPr>
        <w:pStyle w:val="a6"/>
        <w:tabs>
          <w:tab w:val="left" w:pos="1134"/>
        </w:tabs>
        <w:ind w:firstLine="720"/>
        <w:rPr>
          <w:rFonts w:ascii="Times New Roman" w:hAnsi="Times New Roman" w:cs="Times New Roman"/>
        </w:rPr>
      </w:pPr>
    </w:p>
    <w:p w:rsidR="002D4AD9" w:rsidRPr="000E186D" w:rsidRDefault="002D4AD9" w:rsidP="002D4AD9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D4AD9" w:rsidRPr="000E186D" w:rsidRDefault="002D4AD9" w:rsidP="002D4AD9">
      <w:pPr>
        <w:rPr>
          <w:rFonts w:ascii="Times New Roman" w:hAnsi="Times New Roman" w:cs="Times New Roman"/>
          <w:sz w:val="28"/>
          <w:szCs w:val="28"/>
        </w:rPr>
      </w:pPr>
    </w:p>
    <w:p w:rsidR="002D4AD9" w:rsidRPr="000E186D" w:rsidRDefault="00E66CF0" w:rsidP="002D4AD9">
      <w:pPr>
        <w:rPr>
          <w:rFonts w:ascii="Times New Roman" w:hAnsi="Times New Roman" w:cs="Times New Roman"/>
          <w:sz w:val="28"/>
          <w:szCs w:val="28"/>
        </w:rPr>
      </w:pPr>
      <w:r w:rsidRPr="000E186D">
        <w:rPr>
          <w:rFonts w:ascii="Times New Roman" w:hAnsi="Times New Roman" w:cs="Times New Roman"/>
          <w:sz w:val="28"/>
          <w:szCs w:val="28"/>
        </w:rPr>
        <w:t>Г</w:t>
      </w:r>
      <w:r w:rsidR="002D4AD9" w:rsidRPr="000E186D">
        <w:rPr>
          <w:rFonts w:ascii="Times New Roman" w:hAnsi="Times New Roman" w:cs="Times New Roman"/>
          <w:sz w:val="28"/>
          <w:szCs w:val="28"/>
        </w:rPr>
        <w:t xml:space="preserve">лава Слободского сельского поселения                                </w:t>
      </w:r>
      <w:r w:rsidR="00E667B6">
        <w:rPr>
          <w:rFonts w:ascii="Times New Roman" w:hAnsi="Times New Roman" w:cs="Times New Roman"/>
          <w:sz w:val="28"/>
          <w:szCs w:val="28"/>
        </w:rPr>
        <w:t xml:space="preserve">М.А. Аракчеева </w:t>
      </w:r>
    </w:p>
    <w:p w:rsidR="002D4AD9" w:rsidRPr="000E186D" w:rsidRDefault="002D4AD9" w:rsidP="002D4AD9">
      <w:pPr>
        <w:pStyle w:val="a3"/>
        <w:widowControl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1B8F" w:rsidRPr="000E186D" w:rsidRDefault="00E61B8F" w:rsidP="004B4673">
      <w:pPr>
        <w:rPr>
          <w:sz w:val="32"/>
          <w:szCs w:val="32"/>
        </w:rPr>
        <w:sectPr w:rsidR="00E61B8F" w:rsidRPr="000E186D">
          <w:footerReference w:type="default" r:id="rId10"/>
          <w:pgSz w:w="11906" w:h="16838"/>
          <w:pgMar w:top="680" w:right="851" w:bottom="680" w:left="1701" w:header="720" w:footer="720" w:gutter="0"/>
          <w:pgNumType w:start="1"/>
          <w:cols w:space="720"/>
        </w:sectPr>
      </w:pPr>
    </w:p>
    <w:p w:rsidR="00E61B8F" w:rsidRPr="000E186D" w:rsidRDefault="002D4AD9" w:rsidP="004B4673">
      <w:pPr>
        <w:pStyle w:val="a6"/>
        <w:ind w:left="8460" w:hanging="360"/>
        <w:rPr>
          <w:rFonts w:ascii="Times New Roman" w:hAnsi="Times New Roman" w:cs="Times New Roman"/>
          <w:sz w:val="24"/>
          <w:szCs w:val="24"/>
        </w:rPr>
      </w:pPr>
      <w:r w:rsidRPr="000E186D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536E5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8536E5" w:rsidRDefault="002D4AD9" w:rsidP="00DF397A">
      <w:pPr>
        <w:pStyle w:val="a6"/>
        <w:ind w:left="8460" w:hanging="360"/>
        <w:rPr>
          <w:rFonts w:ascii="Times New Roman" w:hAnsi="Times New Roman" w:cs="Times New Roman"/>
          <w:sz w:val="24"/>
          <w:szCs w:val="24"/>
        </w:rPr>
      </w:pPr>
      <w:r w:rsidRPr="000E186D">
        <w:rPr>
          <w:rFonts w:ascii="Times New Roman" w:hAnsi="Times New Roman" w:cs="Times New Roman"/>
          <w:sz w:val="24"/>
          <w:szCs w:val="24"/>
        </w:rPr>
        <w:t xml:space="preserve">      </w:t>
      </w:r>
      <w:r w:rsidR="00E61B8F" w:rsidRPr="000E186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D1FD0" w:rsidRPr="000E186D">
        <w:rPr>
          <w:rFonts w:ascii="Times New Roman" w:hAnsi="Times New Roman" w:cs="Times New Roman"/>
          <w:sz w:val="24"/>
          <w:szCs w:val="24"/>
        </w:rPr>
        <w:t>Слободского</w:t>
      </w:r>
      <w:r w:rsidR="00E61B8F" w:rsidRPr="000E186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E61B8F" w:rsidRDefault="0008166D" w:rsidP="00DF397A">
      <w:pPr>
        <w:pStyle w:val="a6"/>
        <w:ind w:left="84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1B8F" w:rsidRPr="000E186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1.02.2019 № 2</w:t>
      </w:r>
      <w:r w:rsidR="004D6884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:rsidR="0008166D" w:rsidRPr="000E186D" w:rsidRDefault="0008166D" w:rsidP="00DF397A">
      <w:pPr>
        <w:pStyle w:val="a6"/>
        <w:ind w:left="8460" w:hanging="360"/>
        <w:rPr>
          <w:rFonts w:ascii="Times New Roman" w:hAnsi="Times New Roman" w:cs="Times New Roman"/>
          <w:sz w:val="24"/>
          <w:szCs w:val="24"/>
        </w:rPr>
      </w:pPr>
    </w:p>
    <w:p w:rsidR="00E61B8F" w:rsidRPr="000E186D" w:rsidRDefault="00E61B8F" w:rsidP="00DF397A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86D">
        <w:rPr>
          <w:sz w:val="28"/>
          <w:szCs w:val="28"/>
        </w:rPr>
        <w:t xml:space="preserve">   </w:t>
      </w:r>
      <w:r w:rsidRPr="000E186D">
        <w:rPr>
          <w:rFonts w:ascii="Times New Roman" w:hAnsi="Times New Roman" w:cs="Times New Roman"/>
        </w:rPr>
        <w:t>РЕЕСТР МУНИЦИПАЛЬНОГО НЕДВИЖИМОГО ИМУЩЕСТВА</w:t>
      </w:r>
      <w:r w:rsidR="00B6020F" w:rsidRPr="000E186D">
        <w:rPr>
          <w:rFonts w:ascii="Times New Roman" w:hAnsi="Times New Roman" w:cs="Times New Roman"/>
        </w:rPr>
        <w:t xml:space="preserve"> </w:t>
      </w:r>
      <w:r w:rsidR="00DD1FD0" w:rsidRPr="000E186D">
        <w:rPr>
          <w:rFonts w:ascii="Times New Roman" w:hAnsi="Times New Roman" w:cs="Times New Roman"/>
        </w:rPr>
        <w:t>СЛОБОДСКОГО</w:t>
      </w:r>
      <w:r w:rsidRPr="000E186D">
        <w:rPr>
          <w:rFonts w:ascii="Times New Roman" w:hAnsi="Times New Roman" w:cs="Times New Roman"/>
        </w:rPr>
        <w:t xml:space="preserve"> СЕЛЬСКОГО ПОСЕЛЕНИЯ </w:t>
      </w:r>
    </w:p>
    <w:tbl>
      <w:tblPr>
        <w:tblW w:w="1506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418"/>
        <w:gridCol w:w="1519"/>
        <w:gridCol w:w="1458"/>
        <w:gridCol w:w="923"/>
        <w:gridCol w:w="1347"/>
        <w:gridCol w:w="1344"/>
        <w:gridCol w:w="1277"/>
        <w:gridCol w:w="1215"/>
        <w:gridCol w:w="1727"/>
        <w:gridCol w:w="1206"/>
        <w:gridCol w:w="1206"/>
      </w:tblGrid>
      <w:tr w:rsidR="00E61B8F" w:rsidRPr="0008166D" w:rsidTr="00860301">
        <w:tc>
          <w:tcPr>
            <w:tcW w:w="427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 </w:t>
            </w:r>
            <w:proofErr w:type="gramStart"/>
            <w:r w:rsidRPr="0008166D">
              <w:rPr>
                <w:sz w:val="18"/>
                <w:szCs w:val="18"/>
              </w:rPr>
              <w:t>п</w:t>
            </w:r>
            <w:proofErr w:type="gramEnd"/>
            <w:r w:rsidRPr="0008166D">
              <w:rPr>
                <w:sz w:val="18"/>
                <w:szCs w:val="18"/>
              </w:rPr>
              <w:t>/п</w:t>
            </w:r>
          </w:p>
        </w:tc>
        <w:tc>
          <w:tcPr>
            <w:tcW w:w="1418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519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рес недвижимого имущества</w:t>
            </w:r>
          </w:p>
        </w:tc>
        <w:tc>
          <w:tcPr>
            <w:tcW w:w="1458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923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Площадь</w:t>
            </w:r>
          </w:p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</w:t>
            </w:r>
            <w:proofErr w:type="gramStart"/>
            <w:r w:rsidRPr="0008166D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47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Балансовая </w:t>
            </w:r>
            <w:proofErr w:type="spellStart"/>
            <w:r w:rsidRPr="0008166D">
              <w:rPr>
                <w:sz w:val="18"/>
                <w:szCs w:val="18"/>
              </w:rPr>
              <w:t>стоимость</w:t>
            </w:r>
            <w:proofErr w:type="gramStart"/>
            <w:r w:rsidRPr="0008166D">
              <w:rPr>
                <w:sz w:val="18"/>
                <w:szCs w:val="18"/>
              </w:rPr>
              <w:t>,р</w:t>
            </w:r>
            <w:proofErr w:type="gramEnd"/>
            <w:r w:rsidRPr="0008166D">
              <w:rPr>
                <w:sz w:val="18"/>
                <w:szCs w:val="18"/>
              </w:rPr>
              <w:t>уб</w:t>
            </w:r>
            <w:proofErr w:type="spellEnd"/>
            <w:r w:rsidRPr="0008166D">
              <w:rPr>
                <w:sz w:val="18"/>
                <w:szCs w:val="18"/>
              </w:rPr>
              <w:t>.</w:t>
            </w:r>
          </w:p>
        </w:tc>
        <w:tc>
          <w:tcPr>
            <w:tcW w:w="1344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адастровая стоимость,</w:t>
            </w:r>
          </w:p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уб.</w:t>
            </w:r>
          </w:p>
        </w:tc>
        <w:tc>
          <w:tcPr>
            <w:tcW w:w="1277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Сумма </w:t>
            </w:r>
            <w:proofErr w:type="spellStart"/>
            <w:r w:rsidRPr="0008166D">
              <w:rPr>
                <w:sz w:val="18"/>
                <w:szCs w:val="18"/>
              </w:rPr>
              <w:t>аморти-зации</w:t>
            </w:r>
            <w:proofErr w:type="gramStart"/>
            <w:r w:rsidRPr="0008166D">
              <w:rPr>
                <w:sz w:val="18"/>
                <w:szCs w:val="18"/>
              </w:rPr>
              <w:t>,р</w:t>
            </w:r>
            <w:proofErr w:type="gramEnd"/>
            <w:r w:rsidRPr="0008166D">
              <w:rPr>
                <w:sz w:val="18"/>
                <w:szCs w:val="18"/>
              </w:rPr>
              <w:t>уб</w:t>
            </w:r>
            <w:proofErr w:type="spellEnd"/>
            <w:r w:rsidRPr="0008166D">
              <w:rPr>
                <w:sz w:val="18"/>
                <w:szCs w:val="18"/>
              </w:rPr>
              <w:t>.</w:t>
            </w:r>
          </w:p>
        </w:tc>
        <w:tc>
          <w:tcPr>
            <w:tcW w:w="1215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Дата </w:t>
            </w:r>
            <w:proofErr w:type="spellStart"/>
            <w:r w:rsidRPr="0008166D">
              <w:rPr>
                <w:sz w:val="18"/>
                <w:szCs w:val="18"/>
              </w:rPr>
              <w:t>возникно</w:t>
            </w:r>
            <w:proofErr w:type="spellEnd"/>
            <w:r w:rsidRPr="0008166D">
              <w:rPr>
                <w:sz w:val="18"/>
                <w:szCs w:val="18"/>
              </w:rPr>
              <w:t>-</w:t>
            </w:r>
          </w:p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08166D">
              <w:rPr>
                <w:sz w:val="18"/>
                <w:szCs w:val="18"/>
              </w:rPr>
              <w:t>вения</w:t>
            </w:r>
            <w:proofErr w:type="spellEnd"/>
            <w:r w:rsidRPr="0008166D">
              <w:rPr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08166D">
              <w:rPr>
                <w:sz w:val="18"/>
                <w:szCs w:val="18"/>
              </w:rPr>
              <w:t>прекра-щения</w:t>
            </w:r>
            <w:proofErr w:type="spellEnd"/>
            <w:proofErr w:type="gramEnd"/>
            <w:r w:rsidRPr="0008166D">
              <w:rPr>
                <w:sz w:val="18"/>
                <w:szCs w:val="18"/>
              </w:rPr>
              <w:t xml:space="preserve">) права </w:t>
            </w:r>
            <w:proofErr w:type="spellStart"/>
            <w:r w:rsidRPr="0008166D">
              <w:rPr>
                <w:sz w:val="18"/>
                <w:szCs w:val="18"/>
              </w:rPr>
              <w:t>муниц</w:t>
            </w:r>
            <w:proofErr w:type="spellEnd"/>
            <w:r w:rsidRPr="0008166D">
              <w:rPr>
                <w:sz w:val="18"/>
                <w:szCs w:val="18"/>
              </w:rPr>
              <w:t>.</w:t>
            </w:r>
          </w:p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8166D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1727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08166D">
              <w:rPr>
                <w:sz w:val="18"/>
                <w:szCs w:val="18"/>
              </w:rPr>
              <w:t>Реквизиты документов (основание возникновения (прекращения)</w:t>
            </w:r>
            <w:proofErr w:type="gramEnd"/>
          </w:p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права </w:t>
            </w:r>
            <w:proofErr w:type="spellStart"/>
            <w:r w:rsidRPr="0008166D">
              <w:rPr>
                <w:sz w:val="18"/>
                <w:szCs w:val="18"/>
              </w:rPr>
              <w:t>муниц</w:t>
            </w:r>
            <w:proofErr w:type="spellEnd"/>
            <w:r w:rsidRPr="0008166D">
              <w:rPr>
                <w:sz w:val="18"/>
                <w:szCs w:val="18"/>
              </w:rPr>
              <w:t>.</w:t>
            </w:r>
          </w:p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206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206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Сведения об </w:t>
            </w:r>
            <w:proofErr w:type="spellStart"/>
            <w:proofErr w:type="gramStart"/>
            <w:r w:rsidRPr="0008166D">
              <w:rPr>
                <w:sz w:val="18"/>
                <w:szCs w:val="18"/>
              </w:rPr>
              <w:t>установ</w:t>
            </w:r>
            <w:proofErr w:type="spellEnd"/>
            <w:r w:rsidRPr="0008166D">
              <w:rPr>
                <w:sz w:val="18"/>
                <w:szCs w:val="18"/>
              </w:rPr>
              <w:t>-ленных</w:t>
            </w:r>
            <w:proofErr w:type="gramEnd"/>
            <w:r w:rsidRPr="0008166D">
              <w:rPr>
                <w:sz w:val="18"/>
                <w:szCs w:val="18"/>
              </w:rPr>
              <w:t xml:space="preserve"> в отношении</w:t>
            </w:r>
          </w:p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муниципального недвижимого имущества </w:t>
            </w:r>
            <w:proofErr w:type="gramStart"/>
            <w:r w:rsidRPr="0008166D">
              <w:rPr>
                <w:sz w:val="18"/>
                <w:szCs w:val="18"/>
              </w:rPr>
              <w:t>ограничениях</w:t>
            </w:r>
            <w:proofErr w:type="gramEnd"/>
            <w:r w:rsidRPr="0008166D">
              <w:rPr>
                <w:sz w:val="18"/>
                <w:szCs w:val="18"/>
              </w:rPr>
              <w:t xml:space="preserve"> (обременениях) с указанием основания и даты их возникновения и прекращения</w:t>
            </w:r>
          </w:p>
        </w:tc>
      </w:tr>
      <w:tr w:rsidR="00E61B8F" w:rsidRPr="0008166D" w:rsidTr="00860301">
        <w:tc>
          <w:tcPr>
            <w:tcW w:w="427" w:type="dxa"/>
          </w:tcPr>
          <w:p w:rsidR="00E61B8F" w:rsidRPr="0008166D" w:rsidRDefault="00AB0BD6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7F4D1F" w:rsidRPr="0008166D" w:rsidRDefault="007F4D1F" w:rsidP="007F4D1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Жилой дом </w:t>
            </w:r>
          </w:p>
          <w:p w:rsidR="00E61B8F" w:rsidRPr="0008166D" w:rsidRDefault="00E61B8F" w:rsidP="007F4D1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19" w:type="dxa"/>
          </w:tcPr>
          <w:p w:rsidR="007F4D1F" w:rsidRPr="0008166D" w:rsidRDefault="007F4D1F" w:rsidP="007F4D1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</w:t>
            </w:r>
          </w:p>
          <w:p w:rsidR="00E61B8F" w:rsidRPr="0008166D" w:rsidRDefault="007F4D1F" w:rsidP="007F4D1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с. Ефремово, д.19</w:t>
            </w:r>
          </w:p>
        </w:tc>
        <w:tc>
          <w:tcPr>
            <w:tcW w:w="1458" w:type="dxa"/>
          </w:tcPr>
          <w:p w:rsidR="00E61B8F" w:rsidRPr="0008166D" w:rsidRDefault="00BC45B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:16:010316:145-76/023/2017-1</w:t>
            </w:r>
          </w:p>
        </w:tc>
        <w:tc>
          <w:tcPr>
            <w:tcW w:w="923" w:type="dxa"/>
          </w:tcPr>
          <w:p w:rsidR="00E61B8F" w:rsidRPr="0008166D" w:rsidRDefault="00BC45B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6,0</w:t>
            </w:r>
          </w:p>
        </w:tc>
        <w:tc>
          <w:tcPr>
            <w:tcW w:w="1347" w:type="dxa"/>
          </w:tcPr>
          <w:p w:rsidR="00E61B8F" w:rsidRPr="0008166D" w:rsidRDefault="00BC45B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0709,90</w:t>
            </w:r>
          </w:p>
        </w:tc>
        <w:tc>
          <w:tcPr>
            <w:tcW w:w="1344" w:type="dxa"/>
          </w:tcPr>
          <w:p w:rsidR="00E61B8F" w:rsidRPr="0008166D" w:rsidRDefault="00A67CA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62216,78</w:t>
            </w:r>
          </w:p>
        </w:tc>
        <w:tc>
          <w:tcPr>
            <w:tcW w:w="1277" w:type="dxa"/>
          </w:tcPr>
          <w:p w:rsidR="00E61B8F" w:rsidRPr="0008166D" w:rsidRDefault="00BC45B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1B8F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7.02.2018</w:t>
            </w:r>
          </w:p>
        </w:tc>
        <w:tc>
          <w:tcPr>
            <w:tcW w:w="1727" w:type="dxa"/>
          </w:tcPr>
          <w:p w:rsidR="00E61B8F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E61B8F" w:rsidRPr="0008166D" w:rsidRDefault="00BC45BF" w:rsidP="00BC45BF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61B8F" w:rsidRPr="0008166D" w:rsidRDefault="00E61B8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61B8F" w:rsidRPr="0008166D" w:rsidTr="00860301">
        <w:tc>
          <w:tcPr>
            <w:tcW w:w="427" w:type="dxa"/>
          </w:tcPr>
          <w:p w:rsidR="00E61B8F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61B8F" w:rsidRPr="0008166D" w:rsidRDefault="00BC45BF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E61B8F" w:rsidRPr="0008166D" w:rsidRDefault="00BC45BF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2, корп.1, кв.10</w:t>
            </w:r>
          </w:p>
        </w:tc>
        <w:tc>
          <w:tcPr>
            <w:tcW w:w="1458" w:type="dxa"/>
          </w:tcPr>
          <w:p w:rsidR="00E61B8F" w:rsidRPr="0008166D" w:rsidRDefault="00C34DC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954/1</w:t>
            </w:r>
          </w:p>
        </w:tc>
        <w:tc>
          <w:tcPr>
            <w:tcW w:w="923" w:type="dxa"/>
          </w:tcPr>
          <w:p w:rsidR="00E61B8F" w:rsidRPr="0008166D" w:rsidRDefault="00C34DC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3,8</w:t>
            </w:r>
          </w:p>
        </w:tc>
        <w:tc>
          <w:tcPr>
            <w:tcW w:w="1347" w:type="dxa"/>
          </w:tcPr>
          <w:p w:rsidR="00E61B8F" w:rsidRPr="0008166D" w:rsidRDefault="00C34DC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46400,00</w:t>
            </w:r>
          </w:p>
        </w:tc>
        <w:tc>
          <w:tcPr>
            <w:tcW w:w="1344" w:type="dxa"/>
          </w:tcPr>
          <w:p w:rsidR="00E61B8F" w:rsidRPr="0008166D" w:rsidRDefault="008D029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93727,07</w:t>
            </w:r>
          </w:p>
        </w:tc>
        <w:tc>
          <w:tcPr>
            <w:tcW w:w="1277" w:type="dxa"/>
          </w:tcPr>
          <w:p w:rsidR="00E61B8F" w:rsidRPr="0008166D" w:rsidRDefault="00C34DC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1B8F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E61B8F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</w:t>
            </w:r>
            <w:r w:rsidRPr="0008166D">
              <w:rPr>
                <w:sz w:val="18"/>
                <w:szCs w:val="18"/>
              </w:rPr>
              <w:lastRenderedPageBreak/>
              <w:t>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E61B8F" w:rsidRPr="0008166D" w:rsidRDefault="00C34DC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E61B8F" w:rsidRPr="0008166D" w:rsidRDefault="00C34DC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2, корп.1, кв.12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906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9,3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42025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15325,89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2, корп.2, кв.6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706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8,2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0031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45062,23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2, корп.2, кв.14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824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8,0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520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43324,20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24.11.2017 № 156, </w:t>
            </w:r>
            <w:r w:rsidRPr="0008166D">
              <w:rPr>
                <w:sz w:val="18"/>
                <w:szCs w:val="18"/>
              </w:rPr>
              <w:lastRenderedPageBreak/>
              <w:t>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2, корп.2, кв.18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710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8,2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0031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45062,23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2, корп.2, кв.24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822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6,6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062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91862,49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2, корп.2, кв.1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732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4,5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909472,5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73613,18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</w:t>
            </w:r>
            <w:r w:rsidRPr="0008166D">
              <w:rPr>
                <w:sz w:val="18"/>
                <w:szCs w:val="18"/>
              </w:rPr>
              <w:lastRenderedPageBreak/>
              <w:t>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2, корп.1, кв.4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5-4864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9,3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124422,5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15325,89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  <w:r w:rsidR="001B4E30" w:rsidRPr="0008166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1, корп.1, кв.1</w:t>
            </w:r>
          </w:p>
        </w:tc>
        <w:tc>
          <w:tcPr>
            <w:tcW w:w="145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/010-76/010/001/2016-481/1</w:t>
            </w:r>
          </w:p>
        </w:tc>
        <w:tc>
          <w:tcPr>
            <w:tcW w:w="923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4,0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763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82366,60</w:t>
            </w:r>
          </w:p>
        </w:tc>
        <w:tc>
          <w:tcPr>
            <w:tcW w:w="127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  <w:r w:rsidR="001B4E30" w:rsidRPr="0008166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</w:t>
            </w:r>
            <w:r w:rsidRPr="0008166D">
              <w:rPr>
                <w:sz w:val="18"/>
                <w:szCs w:val="18"/>
              </w:rPr>
              <w:lastRenderedPageBreak/>
              <w:t xml:space="preserve">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1, корп.1, кв.13</w:t>
            </w:r>
          </w:p>
        </w:tc>
        <w:tc>
          <w:tcPr>
            <w:tcW w:w="1458" w:type="dxa"/>
          </w:tcPr>
          <w:p w:rsidR="002D4AD9" w:rsidRPr="0008166D" w:rsidRDefault="002D4AD9" w:rsidP="00237EE6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№76-76/010-76/010/001/201</w:t>
            </w:r>
            <w:r w:rsidRPr="0008166D">
              <w:rPr>
                <w:sz w:val="18"/>
                <w:szCs w:val="18"/>
              </w:rPr>
              <w:lastRenderedPageBreak/>
              <w:t>6-491/1</w:t>
            </w:r>
          </w:p>
        </w:tc>
        <w:tc>
          <w:tcPr>
            <w:tcW w:w="923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29,3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013847,5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54621,40</w:t>
            </w:r>
          </w:p>
        </w:tc>
        <w:tc>
          <w:tcPr>
            <w:tcW w:w="1277" w:type="dxa"/>
          </w:tcPr>
          <w:p w:rsidR="002D4AD9" w:rsidRPr="0008166D" w:rsidRDefault="002D4AD9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 xml:space="preserve">Решение Думы Угличского </w:t>
            </w:r>
            <w:r w:rsidRPr="0008166D">
              <w:rPr>
                <w:sz w:val="18"/>
                <w:szCs w:val="18"/>
              </w:rPr>
              <w:lastRenderedPageBreak/>
              <w:t>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08166D">
              <w:rPr>
                <w:sz w:val="18"/>
                <w:szCs w:val="18"/>
              </w:rPr>
              <w:lastRenderedPageBreak/>
              <w:t>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Не зарегистрир</w:t>
            </w:r>
            <w:r w:rsidRPr="0008166D">
              <w:rPr>
                <w:sz w:val="18"/>
                <w:szCs w:val="18"/>
              </w:rPr>
              <w:lastRenderedPageBreak/>
              <w:t>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1</w:t>
            </w:r>
            <w:r w:rsidR="001B4E30" w:rsidRPr="0008166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1, корп.1, кв.14</w:t>
            </w:r>
          </w:p>
        </w:tc>
        <w:tc>
          <w:tcPr>
            <w:tcW w:w="1458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-76/010-76/010/001/2016-492/1 </w:t>
            </w:r>
          </w:p>
        </w:tc>
        <w:tc>
          <w:tcPr>
            <w:tcW w:w="923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4,4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763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85842,66</w:t>
            </w:r>
          </w:p>
        </w:tc>
        <w:tc>
          <w:tcPr>
            <w:tcW w:w="1277" w:type="dxa"/>
          </w:tcPr>
          <w:p w:rsidR="002D4AD9" w:rsidRPr="0008166D" w:rsidRDefault="002D4AD9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  <w:r w:rsidR="001B4E30" w:rsidRPr="0008166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1, корп.1, кв.18</w:t>
            </w:r>
          </w:p>
        </w:tc>
        <w:tc>
          <w:tcPr>
            <w:tcW w:w="1458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-76/010-76/010/001/2016-553/1 </w:t>
            </w:r>
          </w:p>
        </w:tc>
        <w:tc>
          <w:tcPr>
            <w:tcW w:w="923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4,2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763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96038,63</w:t>
            </w:r>
          </w:p>
        </w:tc>
        <w:tc>
          <w:tcPr>
            <w:tcW w:w="1277" w:type="dxa"/>
          </w:tcPr>
          <w:p w:rsidR="002D4AD9" w:rsidRPr="0008166D" w:rsidRDefault="002D4AD9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24.11.2017 № 156, Решение Муниципального Совета Слободского сельского поселения от </w:t>
            </w:r>
            <w:r w:rsidRPr="0008166D">
              <w:rPr>
                <w:sz w:val="18"/>
                <w:szCs w:val="18"/>
              </w:rPr>
              <w:lastRenderedPageBreak/>
              <w:t>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1</w:t>
            </w:r>
            <w:r w:rsidR="001B4E30" w:rsidRPr="0008166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1, корп.1, кв.21</w:t>
            </w:r>
          </w:p>
        </w:tc>
        <w:tc>
          <w:tcPr>
            <w:tcW w:w="1458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-76/010-76/010/001/2016-556/1 </w:t>
            </w:r>
          </w:p>
        </w:tc>
        <w:tc>
          <w:tcPr>
            <w:tcW w:w="923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6,0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062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85648,40</w:t>
            </w:r>
          </w:p>
        </w:tc>
        <w:tc>
          <w:tcPr>
            <w:tcW w:w="1277" w:type="dxa"/>
          </w:tcPr>
          <w:p w:rsidR="002D4AD9" w:rsidRPr="0008166D" w:rsidRDefault="002D4AD9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  <w:r w:rsidR="001B4E30" w:rsidRPr="0008166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1, корп.2, кв.4</w:t>
            </w:r>
          </w:p>
        </w:tc>
        <w:tc>
          <w:tcPr>
            <w:tcW w:w="1458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-76/010-76/010/001/2016-1657/1 </w:t>
            </w:r>
          </w:p>
        </w:tc>
        <w:tc>
          <w:tcPr>
            <w:tcW w:w="923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7,6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6352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00552,64</w:t>
            </w:r>
          </w:p>
        </w:tc>
        <w:tc>
          <w:tcPr>
            <w:tcW w:w="1277" w:type="dxa"/>
          </w:tcPr>
          <w:p w:rsidR="002D4AD9" w:rsidRPr="0008166D" w:rsidRDefault="002D4AD9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  <w:r w:rsidR="001B4E30" w:rsidRPr="0008166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1, корп.2, кв.20</w:t>
            </w:r>
          </w:p>
        </w:tc>
        <w:tc>
          <w:tcPr>
            <w:tcW w:w="1458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-76/010-76/010/001/2016-4208/2 </w:t>
            </w:r>
          </w:p>
        </w:tc>
        <w:tc>
          <w:tcPr>
            <w:tcW w:w="923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9,0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0031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52014,35</w:t>
            </w:r>
          </w:p>
        </w:tc>
        <w:tc>
          <w:tcPr>
            <w:tcW w:w="1277" w:type="dxa"/>
          </w:tcPr>
          <w:p w:rsidR="002D4AD9" w:rsidRPr="0008166D" w:rsidRDefault="002D4AD9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24.11.2017 № 156, Решение Муниципального </w:t>
            </w:r>
            <w:r w:rsidRPr="0008166D">
              <w:rPr>
                <w:sz w:val="18"/>
                <w:szCs w:val="18"/>
              </w:rPr>
              <w:lastRenderedPageBreak/>
              <w:t>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4AD9" w:rsidRPr="0008166D" w:rsidTr="00860301">
        <w:tc>
          <w:tcPr>
            <w:tcW w:w="427" w:type="dxa"/>
          </w:tcPr>
          <w:p w:rsidR="002D4AD9" w:rsidRPr="0008166D" w:rsidRDefault="002D4AD9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1</w:t>
            </w:r>
            <w:r w:rsidR="001B4E30" w:rsidRPr="0008166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D4AD9" w:rsidRPr="0008166D" w:rsidRDefault="002D4AD9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Золоторучье, ул. </w:t>
            </w:r>
            <w:proofErr w:type="gramStart"/>
            <w:r w:rsidRPr="0008166D">
              <w:rPr>
                <w:sz w:val="18"/>
                <w:szCs w:val="18"/>
              </w:rPr>
              <w:t>Сиреневая</w:t>
            </w:r>
            <w:proofErr w:type="gramEnd"/>
            <w:r w:rsidRPr="0008166D">
              <w:rPr>
                <w:sz w:val="18"/>
                <w:szCs w:val="18"/>
              </w:rPr>
              <w:t>, д.1, корп.2, кв.28</w:t>
            </w:r>
          </w:p>
        </w:tc>
        <w:tc>
          <w:tcPr>
            <w:tcW w:w="1458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-76/010-76/010/001/2016-3188/2 </w:t>
            </w:r>
          </w:p>
        </w:tc>
        <w:tc>
          <w:tcPr>
            <w:tcW w:w="923" w:type="dxa"/>
          </w:tcPr>
          <w:p w:rsidR="002D4AD9" w:rsidRPr="0008166D" w:rsidRDefault="002D4AD9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6,1</w:t>
            </w:r>
          </w:p>
        </w:tc>
        <w:tc>
          <w:tcPr>
            <w:tcW w:w="1347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207000,00</w:t>
            </w:r>
          </w:p>
        </w:tc>
        <w:tc>
          <w:tcPr>
            <w:tcW w:w="1344" w:type="dxa"/>
          </w:tcPr>
          <w:p w:rsidR="002D4AD9" w:rsidRPr="0008166D" w:rsidRDefault="002D4AD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13714,42</w:t>
            </w:r>
          </w:p>
        </w:tc>
        <w:tc>
          <w:tcPr>
            <w:tcW w:w="1277" w:type="dxa"/>
          </w:tcPr>
          <w:p w:rsidR="002D4AD9" w:rsidRPr="0008166D" w:rsidRDefault="002D4AD9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4AD9" w:rsidRPr="0008166D" w:rsidRDefault="002D4AD9"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4AD9" w:rsidRPr="0008166D" w:rsidRDefault="002D4AD9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  <w:r w:rsidR="001B4E30" w:rsidRPr="0008166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д.38, пом.3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1:2255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6,2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04940,08</w:t>
            </w:r>
          </w:p>
        </w:tc>
        <w:tc>
          <w:tcPr>
            <w:tcW w:w="1344" w:type="dxa"/>
          </w:tcPr>
          <w:p w:rsidR="002D5D9B" w:rsidRPr="0008166D" w:rsidRDefault="008E7A89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73521,75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д.38, пом.9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1:2261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6,2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04940,07</w:t>
            </w:r>
          </w:p>
        </w:tc>
        <w:tc>
          <w:tcPr>
            <w:tcW w:w="1344" w:type="dxa"/>
          </w:tcPr>
          <w:p w:rsidR="002D5D9B" w:rsidRPr="0008166D" w:rsidRDefault="0080558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73521,75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24.11.2017 № 156, Решение Муниципального </w:t>
            </w:r>
            <w:r w:rsidRPr="0008166D">
              <w:rPr>
                <w:sz w:val="18"/>
                <w:szCs w:val="18"/>
              </w:rPr>
              <w:lastRenderedPageBreak/>
              <w:t>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2</w:t>
            </w:r>
            <w:r w:rsidR="001B4E30" w:rsidRPr="0008166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Золоторучье, д.38, пом.12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1:2259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5,8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53393,27</w:t>
            </w:r>
          </w:p>
        </w:tc>
        <w:tc>
          <w:tcPr>
            <w:tcW w:w="1344" w:type="dxa"/>
          </w:tcPr>
          <w:p w:rsidR="002D5D9B" w:rsidRPr="0008166D" w:rsidRDefault="005F4C1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073291,40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</w:t>
            </w:r>
            <w:r w:rsidR="001B4E30" w:rsidRPr="0008166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Чурьяково, д.52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21:511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3,7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7746,00</w:t>
            </w:r>
          </w:p>
        </w:tc>
        <w:tc>
          <w:tcPr>
            <w:tcW w:w="1344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803F5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7.02.2018</w:t>
            </w:r>
          </w:p>
        </w:tc>
        <w:tc>
          <w:tcPr>
            <w:tcW w:w="1727" w:type="dxa"/>
          </w:tcPr>
          <w:p w:rsidR="002D5D9B" w:rsidRPr="0008166D" w:rsidRDefault="00803F5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</w:t>
            </w:r>
            <w:r w:rsidR="001B4E30" w:rsidRPr="0008166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Чурьяково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21:384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82,0</w:t>
            </w:r>
          </w:p>
        </w:tc>
        <w:tc>
          <w:tcPr>
            <w:tcW w:w="1347" w:type="dxa"/>
          </w:tcPr>
          <w:p w:rsidR="002D5D9B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19402,44</w:t>
            </w:r>
          </w:p>
        </w:tc>
        <w:tc>
          <w:tcPr>
            <w:tcW w:w="1344" w:type="dxa"/>
          </w:tcPr>
          <w:p w:rsidR="002D5D9B" w:rsidRPr="0008166D" w:rsidRDefault="00B669E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661506,94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  <w:p w:rsidR="00803F57" w:rsidRPr="0008166D" w:rsidRDefault="00803F57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2D5D9B" w:rsidRPr="0008166D" w:rsidRDefault="00803F5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7.02.2018</w:t>
            </w:r>
          </w:p>
        </w:tc>
        <w:tc>
          <w:tcPr>
            <w:tcW w:w="1727" w:type="dxa"/>
          </w:tcPr>
          <w:p w:rsidR="002D5D9B" w:rsidRPr="0008166D" w:rsidRDefault="00803F5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2</w:t>
            </w:r>
            <w:r w:rsidR="001B4E30" w:rsidRPr="0008166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12, пом.5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1:2186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9,2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402700,00</w:t>
            </w:r>
          </w:p>
        </w:tc>
        <w:tc>
          <w:tcPr>
            <w:tcW w:w="1344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7040B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7040B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</w:t>
            </w:r>
            <w:r w:rsidR="001B4E30" w:rsidRPr="0008166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9, пом.23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1:2013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9,0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309785,00</w:t>
            </w:r>
          </w:p>
        </w:tc>
        <w:tc>
          <w:tcPr>
            <w:tcW w:w="1344" w:type="dxa"/>
          </w:tcPr>
          <w:p w:rsidR="002D5D9B" w:rsidRPr="0008166D" w:rsidRDefault="00CA486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25817,35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7.02.2018</w:t>
            </w:r>
          </w:p>
        </w:tc>
        <w:tc>
          <w:tcPr>
            <w:tcW w:w="1727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</w:t>
            </w:r>
            <w:r w:rsidR="001B4E30" w:rsidRPr="0008166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</w:t>
            </w:r>
            <w:proofErr w:type="gramStart"/>
            <w:r w:rsidRPr="0008166D">
              <w:rPr>
                <w:sz w:val="18"/>
                <w:szCs w:val="18"/>
              </w:rPr>
              <w:t>с</w:t>
            </w:r>
            <w:proofErr w:type="gramEnd"/>
            <w:r w:rsidRPr="0008166D">
              <w:rPr>
                <w:sz w:val="18"/>
                <w:szCs w:val="18"/>
              </w:rPr>
              <w:t>. Дивная гора, ул. Центральная, д.1, пом.3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318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2,8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2360,86</w:t>
            </w:r>
          </w:p>
        </w:tc>
        <w:tc>
          <w:tcPr>
            <w:tcW w:w="1344" w:type="dxa"/>
          </w:tcPr>
          <w:p w:rsidR="002D5D9B" w:rsidRPr="0008166D" w:rsidRDefault="00DD1FD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05544,18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803F5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803F5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C125D4" w:rsidRPr="0008166D" w:rsidTr="00860301">
        <w:tc>
          <w:tcPr>
            <w:tcW w:w="427" w:type="dxa"/>
          </w:tcPr>
          <w:p w:rsidR="00C125D4" w:rsidRPr="0008166D" w:rsidRDefault="00C125D4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</w:t>
            </w:r>
            <w:r w:rsidR="001B4E30" w:rsidRPr="0008166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C125D4" w:rsidRPr="0008166D" w:rsidRDefault="00C125D4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C125D4" w:rsidRPr="0008166D" w:rsidRDefault="00C125D4" w:rsidP="002D4AD9">
            <w:pPr>
              <w:pStyle w:val="a6"/>
              <w:rPr>
                <w:sz w:val="18"/>
                <w:szCs w:val="18"/>
              </w:rPr>
            </w:pPr>
            <w:proofErr w:type="gramStart"/>
            <w:r w:rsidRPr="0008166D">
              <w:rPr>
                <w:sz w:val="18"/>
                <w:szCs w:val="18"/>
              </w:rPr>
              <w:t>Угличский район, с. Дивная гора, ул. Колхозная, д.9, кв. 1</w:t>
            </w:r>
            <w:proofErr w:type="gramEnd"/>
          </w:p>
        </w:tc>
        <w:tc>
          <w:tcPr>
            <w:tcW w:w="1458" w:type="dxa"/>
          </w:tcPr>
          <w:p w:rsidR="00C125D4" w:rsidRPr="0008166D" w:rsidRDefault="00C125D4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346-76/010/2017-1 </w:t>
            </w:r>
          </w:p>
        </w:tc>
        <w:tc>
          <w:tcPr>
            <w:tcW w:w="923" w:type="dxa"/>
          </w:tcPr>
          <w:p w:rsidR="00C125D4" w:rsidRPr="0008166D" w:rsidRDefault="00C125D4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2,7</w:t>
            </w:r>
          </w:p>
        </w:tc>
        <w:tc>
          <w:tcPr>
            <w:tcW w:w="1347" w:type="dxa"/>
          </w:tcPr>
          <w:p w:rsidR="00C125D4" w:rsidRPr="0008166D" w:rsidRDefault="00C125D4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4500,00</w:t>
            </w:r>
          </w:p>
        </w:tc>
        <w:tc>
          <w:tcPr>
            <w:tcW w:w="1344" w:type="dxa"/>
          </w:tcPr>
          <w:p w:rsidR="00C125D4" w:rsidRPr="0008166D" w:rsidRDefault="00C125D4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125D4" w:rsidRPr="0008166D" w:rsidRDefault="00C125D4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C125D4" w:rsidRPr="0008166D" w:rsidRDefault="00C125D4" w:rsidP="00E667B6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08166D">
              <w:rPr>
                <w:sz w:val="18"/>
                <w:szCs w:val="18"/>
              </w:rPr>
              <w:t>Колх</w:t>
            </w:r>
            <w:proofErr w:type="spellEnd"/>
          </w:p>
        </w:tc>
        <w:tc>
          <w:tcPr>
            <w:tcW w:w="1727" w:type="dxa"/>
          </w:tcPr>
          <w:p w:rsidR="00C125D4" w:rsidRPr="0008166D" w:rsidRDefault="00C125D4" w:rsidP="00E667B6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</w:t>
            </w:r>
            <w:r w:rsidRPr="0008166D">
              <w:rPr>
                <w:sz w:val="18"/>
                <w:szCs w:val="18"/>
              </w:rPr>
              <w:lastRenderedPageBreak/>
              <w:t>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C125D4" w:rsidRPr="0008166D" w:rsidRDefault="00C125D4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C125D4" w:rsidRPr="0008166D" w:rsidRDefault="00C125D4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2</w:t>
            </w:r>
            <w:r w:rsidR="001B4E30" w:rsidRPr="0008166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</w:t>
            </w:r>
            <w:proofErr w:type="gramStart"/>
            <w:r w:rsidRPr="0008166D">
              <w:rPr>
                <w:sz w:val="18"/>
                <w:szCs w:val="18"/>
              </w:rPr>
              <w:t>с</w:t>
            </w:r>
            <w:proofErr w:type="gramEnd"/>
            <w:r w:rsidRPr="0008166D">
              <w:rPr>
                <w:sz w:val="18"/>
                <w:szCs w:val="18"/>
              </w:rPr>
              <w:t>. Дивная гора, ул. Центральная, д.8, пом.2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297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3,8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64420,10</w:t>
            </w:r>
          </w:p>
        </w:tc>
        <w:tc>
          <w:tcPr>
            <w:tcW w:w="1344" w:type="dxa"/>
          </w:tcPr>
          <w:p w:rsidR="002D5D9B" w:rsidRPr="0008166D" w:rsidRDefault="00F14D0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47871,53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C125D4" w:rsidRPr="0008166D" w:rsidTr="00860301">
        <w:tc>
          <w:tcPr>
            <w:tcW w:w="427" w:type="dxa"/>
          </w:tcPr>
          <w:p w:rsidR="00C125D4" w:rsidRPr="0008166D" w:rsidRDefault="00C125D4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</w:t>
            </w:r>
            <w:r w:rsidR="001B4E30" w:rsidRPr="0008166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C125D4" w:rsidRPr="0008166D" w:rsidRDefault="00C125D4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C125D4" w:rsidRPr="0008166D" w:rsidRDefault="00C125D4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</w:t>
            </w:r>
            <w:proofErr w:type="gramStart"/>
            <w:r w:rsidRPr="0008166D">
              <w:rPr>
                <w:sz w:val="18"/>
                <w:szCs w:val="18"/>
              </w:rPr>
              <w:t>с</w:t>
            </w:r>
            <w:proofErr w:type="gramEnd"/>
            <w:r w:rsidRPr="0008166D">
              <w:rPr>
                <w:sz w:val="18"/>
                <w:szCs w:val="18"/>
              </w:rPr>
              <w:t>. Дивная гора, ул. Центральная, д.4, пом.2</w:t>
            </w:r>
          </w:p>
        </w:tc>
        <w:tc>
          <w:tcPr>
            <w:tcW w:w="1458" w:type="dxa"/>
          </w:tcPr>
          <w:p w:rsidR="00C125D4" w:rsidRPr="0008166D" w:rsidRDefault="00C125D4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324-76/010/2017-1 </w:t>
            </w:r>
          </w:p>
        </w:tc>
        <w:tc>
          <w:tcPr>
            <w:tcW w:w="923" w:type="dxa"/>
          </w:tcPr>
          <w:p w:rsidR="00C125D4" w:rsidRPr="0008166D" w:rsidRDefault="00C125D4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5,1</w:t>
            </w:r>
          </w:p>
        </w:tc>
        <w:tc>
          <w:tcPr>
            <w:tcW w:w="1347" w:type="dxa"/>
          </w:tcPr>
          <w:p w:rsidR="00C125D4" w:rsidRPr="0008166D" w:rsidRDefault="00C125D4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9667,00</w:t>
            </w:r>
          </w:p>
        </w:tc>
        <w:tc>
          <w:tcPr>
            <w:tcW w:w="1344" w:type="dxa"/>
          </w:tcPr>
          <w:p w:rsidR="00C125D4" w:rsidRPr="0008166D" w:rsidRDefault="00C125D4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125D4" w:rsidRPr="0008166D" w:rsidRDefault="00C125D4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C125D4" w:rsidRPr="0008166D" w:rsidRDefault="00C125D4" w:rsidP="00E667B6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C125D4" w:rsidRPr="0008166D" w:rsidRDefault="00C125D4" w:rsidP="00E667B6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C125D4" w:rsidRPr="0008166D" w:rsidRDefault="00C125D4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C125D4" w:rsidRPr="0008166D" w:rsidRDefault="00C125D4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Покровское, ул</w:t>
            </w:r>
            <w:proofErr w:type="gramStart"/>
            <w:r w:rsidRPr="0008166D">
              <w:rPr>
                <w:sz w:val="18"/>
                <w:szCs w:val="18"/>
              </w:rPr>
              <w:t>.Л</w:t>
            </w:r>
            <w:proofErr w:type="gramEnd"/>
            <w:r w:rsidRPr="0008166D">
              <w:rPr>
                <w:sz w:val="18"/>
                <w:szCs w:val="18"/>
              </w:rPr>
              <w:t>есная,д.4, пом.2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31:432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0,2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6865,15</w:t>
            </w:r>
          </w:p>
        </w:tc>
        <w:tc>
          <w:tcPr>
            <w:tcW w:w="1344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</w:t>
            </w:r>
            <w:r w:rsidR="001B4E30" w:rsidRPr="0008166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proofErr w:type="gramStart"/>
            <w:r w:rsidRPr="0008166D">
              <w:rPr>
                <w:sz w:val="18"/>
                <w:szCs w:val="18"/>
              </w:rPr>
              <w:t>Угличский район, с. Дивная Гора, ул. Центральная, д.1, пом.1</w:t>
            </w:r>
            <w:proofErr w:type="gramEnd"/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316-76/010/2017-1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1,1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2360,86</w:t>
            </w:r>
          </w:p>
        </w:tc>
        <w:tc>
          <w:tcPr>
            <w:tcW w:w="1344" w:type="dxa"/>
          </w:tcPr>
          <w:p w:rsidR="002D5D9B" w:rsidRPr="0008166D" w:rsidRDefault="00F14D0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84254,22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</w:t>
            </w:r>
            <w:r w:rsidRPr="0008166D">
              <w:rPr>
                <w:sz w:val="18"/>
                <w:szCs w:val="18"/>
              </w:rPr>
              <w:lastRenderedPageBreak/>
              <w:t>области от 24.11.2017 № 15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3</w:t>
            </w:r>
            <w:r w:rsidR="001B4E30" w:rsidRPr="0008166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</w:t>
            </w:r>
          </w:p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п. Зеленая Роща, </w:t>
            </w:r>
          </w:p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.12, пом.32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6:2209-76/010/2017-1 </w:t>
            </w:r>
          </w:p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2,7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15520,00</w:t>
            </w:r>
          </w:p>
        </w:tc>
        <w:tc>
          <w:tcPr>
            <w:tcW w:w="1344" w:type="dxa"/>
          </w:tcPr>
          <w:p w:rsidR="002D5D9B" w:rsidRPr="0008166D" w:rsidRDefault="0018323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57970,91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79121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79121E" w:rsidP="0079121E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14.12.2017 № 20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</w:t>
            </w:r>
            <w:r w:rsidR="001B4E30" w:rsidRPr="0008166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13, кв.14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1:2131-76/007/2017-1 </w:t>
            </w:r>
          </w:p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0,8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88050,00</w:t>
            </w:r>
          </w:p>
        </w:tc>
        <w:tc>
          <w:tcPr>
            <w:tcW w:w="1344" w:type="dxa"/>
          </w:tcPr>
          <w:p w:rsidR="002D5D9B" w:rsidRPr="0008166D" w:rsidRDefault="00A246F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41459,62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E9182C" w:rsidP="00E9182C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14.12.2017 № 20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2D5D9B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</w:t>
            </w:r>
            <w:r w:rsidR="001B4E30" w:rsidRPr="0008166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Чурьяково,  д.68, пом.1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21:402-76/010/2017-1 </w:t>
            </w:r>
          </w:p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3,7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81933,00</w:t>
            </w:r>
          </w:p>
        </w:tc>
        <w:tc>
          <w:tcPr>
            <w:tcW w:w="1344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803F57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803F57" w:rsidP="00803F57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Ярославской области от 14.12.2017 № 206, Решение Муниципального Совета </w:t>
            </w:r>
            <w:r w:rsidRPr="0008166D">
              <w:rPr>
                <w:sz w:val="18"/>
                <w:szCs w:val="18"/>
              </w:rPr>
              <w:lastRenderedPageBreak/>
              <w:t>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AA5CC3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3</w:t>
            </w:r>
            <w:r w:rsidR="001B4E30" w:rsidRPr="0008166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Чурьяково,  д.61, пом.3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21:420-76/010/2017-1 </w:t>
            </w:r>
          </w:p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5,7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0661,26</w:t>
            </w:r>
          </w:p>
        </w:tc>
        <w:tc>
          <w:tcPr>
            <w:tcW w:w="1344" w:type="dxa"/>
          </w:tcPr>
          <w:p w:rsidR="002D5D9B" w:rsidRPr="0008166D" w:rsidRDefault="00C73E7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69617,07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E9182C" w:rsidP="00E9182C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14.12.2017 № 20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AA5CC3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</w:t>
            </w:r>
            <w:r w:rsidR="001B4E30" w:rsidRPr="0008166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proofErr w:type="gramStart"/>
            <w:r w:rsidRPr="0008166D">
              <w:rPr>
                <w:sz w:val="18"/>
                <w:szCs w:val="18"/>
              </w:rPr>
              <w:t>Угличский район, с. Дивная Гора, ул. Центральная, д.8, пом.3</w:t>
            </w:r>
            <w:proofErr w:type="gramEnd"/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298-76/010/2017-1 </w:t>
            </w:r>
          </w:p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8,8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64420,10</w:t>
            </w:r>
          </w:p>
        </w:tc>
        <w:tc>
          <w:tcPr>
            <w:tcW w:w="1344" w:type="dxa"/>
          </w:tcPr>
          <w:p w:rsidR="002D5D9B" w:rsidRPr="0008166D" w:rsidRDefault="009C26A6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18774,68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7.02.2018</w:t>
            </w:r>
          </w:p>
        </w:tc>
        <w:tc>
          <w:tcPr>
            <w:tcW w:w="1727" w:type="dxa"/>
          </w:tcPr>
          <w:p w:rsidR="002D5D9B" w:rsidRPr="0008166D" w:rsidRDefault="00E9182C" w:rsidP="00E9182C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14.12.2017 № 20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C125D4" w:rsidRPr="0008166D" w:rsidTr="00860301">
        <w:tc>
          <w:tcPr>
            <w:tcW w:w="427" w:type="dxa"/>
          </w:tcPr>
          <w:p w:rsidR="00C125D4" w:rsidRPr="0008166D" w:rsidRDefault="00AA5CC3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</w:t>
            </w:r>
            <w:r w:rsidR="001B4E30" w:rsidRPr="0008166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C125D4" w:rsidRPr="0008166D" w:rsidRDefault="00C125D4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C125D4" w:rsidRPr="0008166D" w:rsidRDefault="00C125D4" w:rsidP="002D4AD9">
            <w:pPr>
              <w:pStyle w:val="a6"/>
              <w:rPr>
                <w:sz w:val="18"/>
                <w:szCs w:val="18"/>
              </w:rPr>
            </w:pPr>
            <w:proofErr w:type="gramStart"/>
            <w:r w:rsidRPr="0008166D">
              <w:rPr>
                <w:sz w:val="18"/>
                <w:szCs w:val="18"/>
              </w:rPr>
              <w:t>Угличский район, с. Дивная Гора, ул. Колхозная, д.9, кв.2</w:t>
            </w:r>
            <w:proofErr w:type="gramEnd"/>
          </w:p>
        </w:tc>
        <w:tc>
          <w:tcPr>
            <w:tcW w:w="1458" w:type="dxa"/>
          </w:tcPr>
          <w:p w:rsidR="00C125D4" w:rsidRPr="0008166D" w:rsidRDefault="00C125D4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345-76/010/2017-1 </w:t>
            </w:r>
          </w:p>
          <w:p w:rsidR="00C125D4" w:rsidRPr="0008166D" w:rsidRDefault="00C125D4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C125D4" w:rsidRPr="0008166D" w:rsidRDefault="00C125D4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1,2</w:t>
            </w:r>
          </w:p>
        </w:tc>
        <w:tc>
          <w:tcPr>
            <w:tcW w:w="1347" w:type="dxa"/>
          </w:tcPr>
          <w:p w:rsidR="00C125D4" w:rsidRPr="0008166D" w:rsidRDefault="00C125D4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C125D4" w:rsidRPr="0008166D" w:rsidRDefault="00C125D4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125D4" w:rsidRPr="0008166D" w:rsidRDefault="00C125D4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C125D4" w:rsidRPr="0008166D" w:rsidRDefault="00C125D4" w:rsidP="00E667B6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4.02.2018</w:t>
            </w:r>
          </w:p>
        </w:tc>
        <w:tc>
          <w:tcPr>
            <w:tcW w:w="1727" w:type="dxa"/>
          </w:tcPr>
          <w:p w:rsidR="00C125D4" w:rsidRPr="0008166D" w:rsidRDefault="00C125D4" w:rsidP="00C125D4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14.12.2017 № 20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C125D4" w:rsidRPr="0008166D" w:rsidRDefault="00C125D4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C125D4" w:rsidRPr="0008166D" w:rsidRDefault="00C125D4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AA5CC3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3</w:t>
            </w:r>
            <w:r w:rsidR="001B4E30" w:rsidRPr="0008166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</w:t>
            </w:r>
            <w:proofErr w:type="gramStart"/>
            <w:r w:rsidRPr="0008166D">
              <w:rPr>
                <w:sz w:val="18"/>
                <w:szCs w:val="18"/>
              </w:rPr>
              <w:t>.В</w:t>
            </w:r>
            <w:proofErr w:type="gramEnd"/>
            <w:r w:rsidRPr="0008166D">
              <w:rPr>
                <w:sz w:val="18"/>
                <w:szCs w:val="18"/>
              </w:rPr>
              <w:t>аргуново, д.4, кв.1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347-76/007/2017-1 </w:t>
            </w:r>
          </w:p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1,0</w:t>
            </w:r>
          </w:p>
        </w:tc>
        <w:tc>
          <w:tcPr>
            <w:tcW w:w="1347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3000,00</w:t>
            </w:r>
          </w:p>
        </w:tc>
        <w:tc>
          <w:tcPr>
            <w:tcW w:w="1344" w:type="dxa"/>
          </w:tcPr>
          <w:p w:rsidR="002D5D9B" w:rsidRPr="0008166D" w:rsidRDefault="00F0784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E9182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2D5D9B" w:rsidRPr="0008166D" w:rsidRDefault="00E9182C" w:rsidP="00E9182C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Ярославской области от 14.12.2017 № 206, Решение Муниципального Совета Слободского сельского поселения от 28.12.2017 № 3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66CF0" w:rsidRPr="0008166D" w:rsidTr="00860301">
        <w:tc>
          <w:tcPr>
            <w:tcW w:w="427" w:type="dxa"/>
          </w:tcPr>
          <w:p w:rsidR="00E66CF0" w:rsidRPr="0008166D" w:rsidRDefault="00AA5CC3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</w:t>
            </w:r>
            <w:r w:rsidR="001B4E30" w:rsidRPr="0008166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жилое помещение № 13</w:t>
            </w:r>
          </w:p>
        </w:tc>
        <w:tc>
          <w:tcPr>
            <w:tcW w:w="1519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-н, с. Клементьево</w:t>
            </w:r>
          </w:p>
        </w:tc>
        <w:tc>
          <w:tcPr>
            <w:tcW w:w="1458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 76-22-10/038/2008-181 </w:t>
            </w:r>
          </w:p>
        </w:tc>
        <w:tc>
          <w:tcPr>
            <w:tcW w:w="923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4,1</w:t>
            </w:r>
          </w:p>
        </w:tc>
        <w:tc>
          <w:tcPr>
            <w:tcW w:w="1347" w:type="dxa"/>
          </w:tcPr>
          <w:p w:rsidR="00E66CF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0833,73</w:t>
            </w:r>
          </w:p>
        </w:tc>
        <w:tc>
          <w:tcPr>
            <w:tcW w:w="1344" w:type="dxa"/>
          </w:tcPr>
          <w:p w:rsidR="00E66CF0" w:rsidRPr="0008166D" w:rsidRDefault="00E66CF0">
            <w:r w:rsidRPr="0008166D"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1277" w:type="dxa"/>
          </w:tcPr>
          <w:p w:rsidR="00E66CF0" w:rsidRPr="0008166D" w:rsidRDefault="00E66CF0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66CF0" w:rsidRPr="0008166D" w:rsidRDefault="00E66CF0" w:rsidP="00E66CF0"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9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66CF0" w:rsidRPr="0008166D" w:rsidTr="00860301">
        <w:tc>
          <w:tcPr>
            <w:tcW w:w="427" w:type="dxa"/>
          </w:tcPr>
          <w:p w:rsidR="00E66CF0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Встроенное помещение № 2,3,4</w:t>
            </w:r>
          </w:p>
        </w:tc>
        <w:tc>
          <w:tcPr>
            <w:tcW w:w="1519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-н, с. Клементьево</w:t>
            </w:r>
          </w:p>
        </w:tc>
        <w:tc>
          <w:tcPr>
            <w:tcW w:w="1458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22-10/038/2008-182</w:t>
            </w:r>
          </w:p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5,5</w:t>
            </w:r>
          </w:p>
        </w:tc>
        <w:tc>
          <w:tcPr>
            <w:tcW w:w="1347" w:type="dxa"/>
          </w:tcPr>
          <w:p w:rsidR="00E66CF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4960,52</w:t>
            </w:r>
          </w:p>
        </w:tc>
        <w:tc>
          <w:tcPr>
            <w:tcW w:w="1344" w:type="dxa"/>
          </w:tcPr>
          <w:p w:rsidR="00E66CF0" w:rsidRPr="0008166D" w:rsidRDefault="00E66CF0">
            <w:r w:rsidRPr="0008166D"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1277" w:type="dxa"/>
          </w:tcPr>
          <w:p w:rsidR="00E66CF0" w:rsidRPr="0008166D" w:rsidRDefault="00E66CF0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66CF0" w:rsidRPr="0008166D" w:rsidRDefault="00E66CF0"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9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66CF0" w:rsidRPr="0008166D" w:rsidTr="00860301">
        <w:tc>
          <w:tcPr>
            <w:tcW w:w="427" w:type="dxa"/>
          </w:tcPr>
          <w:p w:rsidR="00E66CF0" w:rsidRPr="0008166D" w:rsidRDefault="001B4E30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жилое помещение досугового центра</w:t>
            </w:r>
          </w:p>
        </w:tc>
        <w:tc>
          <w:tcPr>
            <w:tcW w:w="1519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Ярославская </w:t>
            </w:r>
            <w:proofErr w:type="spellStart"/>
            <w:r w:rsidRPr="0008166D">
              <w:rPr>
                <w:sz w:val="18"/>
                <w:szCs w:val="18"/>
              </w:rPr>
              <w:t>область</w:t>
            </w:r>
            <w:proofErr w:type="gramStart"/>
            <w:r w:rsidRPr="0008166D">
              <w:rPr>
                <w:sz w:val="18"/>
                <w:szCs w:val="18"/>
              </w:rPr>
              <w:t>,У</w:t>
            </w:r>
            <w:proofErr w:type="gramEnd"/>
            <w:r w:rsidRPr="0008166D">
              <w:rPr>
                <w:sz w:val="18"/>
                <w:szCs w:val="18"/>
              </w:rPr>
              <w:t>гличский</w:t>
            </w:r>
            <w:proofErr w:type="spellEnd"/>
            <w:r w:rsidRPr="0008166D">
              <w:rPr>
                <w:sz w:val="18"/>
                <w:szCs w:val="18"/>
              </w:rPr>
              <w:t xml:space="preserve"> р-</w:t>
            </w:r>
            <w:proofErr w:type="spellStart"/>
            <w:r w:rsidRPr="0008166D">
              <w:rPr>
                <w:sz w:val="18"/>
                <w:szCs w:val="18"/>
              </w:rPr>
              <w:t>н,пос</w:t>
            </w:r>
            <w:proofErr w:type="spellEnd"/>
            <w:r w:rsidRPr="0008166D">
              <w:rPr>
                <w:sz w:val="18"/>
                <w:szCs w:val="18"/>
              </w:rPr>
              <w:t>. Зеленая Роща, д.18, пом.1</w:t>
            </w:r>
          </w:p>
        </w:tc>
        <w:tc>
          <w:tcPr>
            <w:tcW w:w="1458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-76-10/022/2012-193</w:t>
            </w:r>
          </w:p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</w:p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69,1</w:t>
            </w:r>
          </w:p>
        </w:tc>
        <w:tc>
          <w:tcPr>
            <w:tcW w:w="1347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454901,70</w:t>
            </w:r>
          </w:p>
        </w:tc>
        <w:tc>
          <w:tcPr>
            <w:tcW w:w="1344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1277" w:type="dxa"/>
          </w:tcPr>
          <w:p w:rsidR="00E66CF0" w:rsidRPr="0008166D" w:rsidRDefault="00E66CF0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317102,16</w:t>
            </w:r>
          </w:p>
        </w:tc>
        <w:tc>
          <w:tcPr>
            <w:tcW w:w="1215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66CF0" w:rsidRPr="0008166D" w:rsidRDefault="00E66CF0"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9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D5D9B" w:rsidRPr="0008166D" w:rsidTr="00860301">
        <w:tc>
          <w:tcPr>
            <w:tcW w:w="427" w:type="dxa"/>
          </w:tcPr>
          <w:p w:rsidR="002D5D9B" w:rsidRPr="0008166D" w:rsidRDefault="00AA5CC3" w:rsidP="001B4E30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</w:t>
            </w:r>
            <w:r w:rsidR="001B4E30" w:rsidRPr="0008166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proofErr w:type="gramStart"/>
            <w:r w:rsidRPr="0008166D">
              <w:rPr>
                <w:sz w:val="18"/>
                <w:szCs w:val="18"/>
              </w:rPr>
              <w:t>Земельный участок по зданием недостроенной школы с. Чурьяково</w:t>
            </w:r>
            <w:proofErr w:type="gramEnd"/>
          </w:p>
        </w:tc>
        <w:tc>
          <w:tcPr>
            <w:tcW w:w="1519" w:type="dxa"/>
          </w:tcPr>
          <w:p w:rsidR="002D5D9B" w:rsidRPr="0008166D" w:rsidRDefault="002D5D9B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Ярославская </w:t>
            </w:r>
            <w:proofErr w:type="spellStart"/>
            <w:r w:rsidRPr="0008166D">
              <w:rPr>
                <w:sz w:val="18"/>
                <w:szCs w:val="18"/>
              </w:rPr>
              <w:t>область</w:t>
            </w:r>
            <w:proofErr w:type="gramStart"/>
            <w:r w:rsidRPr="0008166D">
              <w:rPr>
                <w:sz w:val="18"/>
                <w:szCs w:val="18"/>
              </w:rPr>
              <w:t>,У</w:t>
            </w:r>
            <w:proofErr w:type="gramEnd"/>
            <w:r w:rsidRPr="0008166D">
              <w:rPr>
                <w:sz w:val="18"/>
                <w:szCs w:val="18"/>
              </w:rPr>
              <w:t>гличский</w:t>
            </w:r>
            <w:proofErr w:type="spellEnd"/>
            <w:r w:rsidRPr="0008166D">
              <w:rPr>
                <w:sz w:val="18"/>
                <w:szCs w:val="18"/>
              </w:rPr>
              <w:t xml:space="preserve"> р-н, с. Чурьяк</w:t>
            </w:r>
            <w:r w:rsidR="00803F57" w:rsidRPr="0008166D">
              <w:rPr>
                <w:sz w:val="18"/>
                <w:szCs w:val="18"/>
              </w:rPr>
              <w:t>о</w:t>
            </w:r>
            <w:r w:rsidRPr="0008166D">
              <w:rPr>
                <w:sz w:val="18"/>
                <w:szCs w:val="18"/>
              </w:rPr>
              <w:t>во</w:t>
            </w:r>
          </w:p>
        </w:tc>
        <w:tc>
          <w:tcPr>
            <w:tcW w:w="1458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 76:16:010121:368-76/010/2017-2 </w:t>
            </w:r>
          </w:p>
        </w:tc>
        <w:tc>
          <w:tcPr>
            <w:tcW w:w="923" w:type="dxa"/>
          </w:tcPr>
          <w:p w:rsidR="002D5D9B" w:rsidRPr="0008166D" w:rsidRDefault="002D5D9B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420</w:t>
            </w:r>
          </w:p>
        </w:tc>
        <w:tc>
          <w:tcPr>
            <w:tcW w:w="1347" w:type="dxa"/>
          </w:tcPr>
          <w:p w:rsidR="002D5D9B" w:rsidRPr="0008166D" w:rsidRDefault="00C125D4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54000,00</w:t>
            </w:r>
          </w:p>
        </w:tc>
        <w:tc>
          <w:tcPr>
            <w:tcW w:w="1344" w:type="dxa"/>
          </w:tcPr>
          <w:p w:rsidR="002D5D9B" w:rsidRPr="0008166D" w:rsidRDefault="002D5D9B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4462373,40</w:t>
            </w:r>
          </w:p>
        </w:tc>
        <w:tc>
          <w:tcPr>
            <w:tcW w:w="1277" w:type="dxa"/>
          </w:tcPr>
          <w:p w:rsidR="002D5D9B" w:rsidRPr="0008166D" w:rsidRDefault="002D5D9B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2D5D9B" w:rsidRPr="0008166D" w:rsidRDefault="007D2793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.04.2017</w:t>
            </w:r>
          </w:p>
        </w:tc>
        <w:tc>
          <w:tcPr>
            <w:tcW w:w="1727" w:type="dxa"/>
          </w:tcPr>
          <w:p w:rsidR="002D5D9B" w:rsidRPr="0008166D" w:rsidRDefault="007D2793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суда от 02.02.2017</w:t>
            </w:r>
            <w:r w:rsidR="00E66CF0" w:rsidRPr="0008166D">
              <w:rPr>
                <w:sz w:val="18"/>
                <w:szCs w:val="18"/>
              </w:rPr>
              <w:t xml:space="preserve"> № 2-155/2017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D5D9B" w:rsidRPr="0008166D" w:rsidRDefault="002D5D9B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66CF0" w:rsidRPr="0008166D" w:rsidTr="00860301">
        <w:tc>
          <w:tcPr>
            <w:tcW w:w="427" w:type="dxa"/>
          </w:tcPr>
          <w:p w:rsidR="00E66CF0" w:rsidRPr="0008166D" w:rsidRDefault="004D3E3A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1418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жилое здание с. Чурьяково</w:t>
            </w:r>
          </w:p>
        </w:tc>
        <w:tc>
          <w:tcPr>
            <w:tcW w:w="1519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Ярославская </w:t>
            </w:r>
            <w:proofErr w:type="spellStart"/>
            <w:r w:rsidRPr="0008166D">
              <w:rPr>
                <w:sz w:val="18"/>
                <w:szCs w:val="18"/>
              </w:rPr>
              <w:t>область</w:t>
            </w:r>
            <w:proofErr w:type="gramStart"/>
            <w:r w:rsidRPr="0008166D">
              <w:rPr>
                <w:sz w:val="18"/>
                <w:szCs w:val="18"/>
              </w:rPr>
              <w:t>,У</w:t>
            </w:r>
            <w:proofErr w:type="gramEnd"/>
            <w:r w:rsidRPr="0008166D">
              <w:rPr>
                <w:sz w:val="18"/>
                <w:szCs w:val="18"/>
              </w:rPr>
              <w:t>гличский</w:t>
            </w:r>
            <w:proofErr w:type="spellEnd"/>
            <w:r w:rsidRPr="0008166D">
              <w:rPr>
                <w:sz w:val="18"/>
                <w:szCs w:val="18"/>
              </w:rPr>
              <w:t xml:space="preserve"> р-н, с. Чурьяково</w:t>
            </w:r>
          </w:p>
        </w:tc>
        <w:tc>
          <w:tcPr>
            <w:tcW w:w="1458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 76:16:010121:368-76/010/2017-2 </w:t>
            </w:r>
          </w:p>
        </w:tc>
        <w:tc>
          <w:tcPr>
            <w:tcW w:w="923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92,4</w:t>
            </w:r>
          </w:p>
        </w:tc>
        <w:tc>
          <w:tcPr>
            <w:tcW w:w="1347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360991,00</w:t>
            </w:r>
          </w:p>
        </w:tc>
        <w:tc>
          <w:tcPr>
            <w:tcW w:w="1344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8865165,38</w:t>
            </w:r>
          </w:p>
        </w:tc>
        <w:tc>
          <w:tcPr>
            <w:tcW w:w="1277" w:type="dxa"/>
          </w:tcPr>
          <w:p w:rsidR="00E66CF0" w:rsidRPr="0008166D" w:rsidRDefault="00E66CF0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6CF0" w:rsidRPr="0008166D" w:rsidRDefault="00E66CF0" w:rsidP="00E667B6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.04.2017</w:t>
            </w:r>
          </w:p>
        </w:tc>
        <w:tc>
          <w:tcPr>
            <w:tcW w:w="1727" w:type="dxa"/>
          </w:tcPr>
          <w:p w:rsidR="00E66CF0" w:rsidRPr="0008166D" w:rsidRDefault="00E66CF0" w:rsidP="00E667B6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суда от 02.02.2017 № 2-155/2017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66CF0" w:rsidRPr="0008166D" w:rsidTr="00860301">
        <w:tc>
          <w:tcPr>
            <w:tcW w:w="427" w:type="dxa"/>
          </w:tcPr>
          <w:p w:rsidR="00E66CF0" w:rsidRPr="0008166D" w:rsidRDefault="00AA5CC3" w:rsidP="004D3E3A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</w:t>
            </w:r>
            <w:r w:rsidR="004D3E3A" w:rsidRPr="0008166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Земельный участок под универсальной площадкой п. Зеленая Роща</w:t>
            </w:r>
          </w:p>
        </w:tc>
        <w:tc>
          <w:tcPr>
            <w:tcW w:w="1519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Ярославская </w:t>
            </w:r>
            <w:proofErr w:type="spellStart"/>
            <w:r w:rsidRPr="0008166D">
              <w:rPr>
                <w:sz w:val="18"/>
                <w:szCs w:val="18"/>
              </w:rPr>
              <w:t>область</w:t>
            </w:r>
            <w:proofErr w:type="gramStart"/>
            <w:r w:rsidRPr="0008166D">
              <w:rPr>
                <w:sz w:val="18"/>
                <w:szCs w:val="18"/>
              </w:rPr>
              <w:t>,У</w:t>
            </w:r>
            <w:proofErr w:type="gramEnd"/>
            <w:r w:rsidRPr="0008166D">
              <w:rPr>
                <w:sz w:val="18"/>
                <w:szCs w:val="18"/>
              </w:rPr>
              <w:t>гличский</w:t>
            </w:r>
            <w:proofErr w:type="spellEnd"/>
            <w:r w:rsidRPr="0008166D">
              <w:rPr>
                <w:sz w:val="18"/>
                <w:szCs w:val="18"/>
              </w:rPr>
              <w:t xml:space="preserve"> р-</w:t>
            </w:r>
            <w:proofErr w:type="spellStart"/>
            <w:r w:rsidRPr="0008166D">
              <w:rPr>
                <w:sz w:val="18"/>
                <w:szCs w:val="18"/>
              </w:rPr>
              <w:t>н,пос</w:t>
            </w:r>
            <w:proofErr w:type="spellEnd"/>
            <w:r w:rsidRPr="0008166D">
              <w:rPr>
                <w:sz w:val="18"/>
                <w:szCs w:val="18"/>
              </w:rPr>
              <w:t>. Зеленая Роща</w:t>
            </w:r>
          </w:p>
        </w:tc>
        <w:tc>
          <w:tcPr>
            <w:tcW w:w="1458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9:240-76/023/2017-1 </w:t>
            </w:r>
          </w:p>
        </w:tc>
        <w:tc>
          <w:tcPr>
            <w:tcW w:w="923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96</w:t>
            </w:r>
          </w:p>
        </w:tc>
        <w:tc>
          <w:tcPr>
            <w:tcW w:w="1347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82549,76</w:t>
            </w:r>
          </w:p>
        </w:tc>
        <w:tc>
          <w:tcPr>
            <w:tcW w:w="1344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82549,76</w:t>
            </w:r>
          </w:p>
        </w:tc>
        <w:tc>
          <w:tcPr>
            <w:tcW w:w="1277" w:type="dxa"/>
          </w:tcPr>
          <w:p w:rsidR="00E66CF0" w:rsidRPr="0008166D" w:rsidRDefault="00E66CF0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66CF0" w:rsidRPr="0008166D" w:rsidRDefault="00E66CF0"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9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66CF0" w:rsidRPr="0008166D" w:rsidTr="00860301">
        <w:tc>
          <w:tcPr>
            <w:tcW w:w="427" w:type="dxa"/>
          </w:tcPr>
          <w:p w:rsidR="00E66CF0" w:rsidRPr="0008166D" w:rsidRDefault="004D3E3A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19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Ярославская </w:t>
            </w:r>
            <w:proofErr w:type="spellStart"/>
            <w:r w:rsidRPr="0008166D">
              <w:rPr>
                <w:sz w:val="18"/>
                <w:szCs w:val="18"/>
              </w:rPr>
              <w:t>область</w:t>
            </w:r>
            <w:proofErr w:type="gramStart"/>
            <w:r w:rsidRPr="0008166D">
              <w:rPr>
                <w:sz w:val="18"/>
                <w:szCs w:val="18"/>
              </w:rPr>
              <w:t>,У</w:t>
            </w:r>
            <w:proofErr w:type="gramEnd"/>
            <w:r w:rsidRPr="0008166D">
              <w:rPr>
                <w:sz w:val="18"/>
                <w:szCs w:val="18"/>
              </w:rPr>
              <w:t>гличский</w:t>
            </w:r>
            <w:proofErr w:type="spellEnd"/>
            <w:r w:rsidRPr="0008166D">
              <w:rPr>
                <w:sz w:val="18"/>
                <w:szCs w:val="18"/>
              </w:rPr>
              <w:t xml:space="preserve"> р-</w:t>
            </w:r>
            <w:proofErr w:type="spellStart"/>
            <w:r w:rsidRPr="0008166D">
              <w:rPr>
                <w:sz w:val="18"/>
                <w:szCs w:val="18"/>
              </w:rPr>
              <w:t>н,пос</w:t>
            </w:r>
            <w:proofErr w:type="spellEnd"/>
            <w:r w:rsidRPr="0008166D">
              <w:rPr>
                <w:sz w:val="18"/>
                <w:szCs w:val="18"/>
              </w:rPr>
              <w:t>. Зеленая Роща</w:t>
            </w:r>
          </w:p>
        </w:tc>
        <w:tc>
          <w:tcPr>
            <w:tcW w:w="1458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 76-76/010-76/010/001/2016-5090/2 </w:t>
            </w:r>
          </w:p>
        </w:tc>
        <w:tc>
          <w:tcPr>
            <w:tcW w:w="923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604</w:t>
            </w:r>
          </w:p>
        </w:tc>
        <w:tc>
          <w:tcPr>
            <w:tcW w:w="1347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4151044</w:t>
            </w:r>
          </w:p>
        </w:tc>
        <w:tc>
          <w:tcPr>
            <w:tcW w:w="1344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4151044</w:t>
            </w:r>
          </w:p>
        </w:tc>
        <w:tc>
          <w:tcPr>
            <w:tcW w:w="1277" w:type="dxa"/>
          </w:tcPr>
          <w:p w:rsidR="00E66CF0" w:rsidRPr="0008166D" w:rsidRDefault="00E66CF0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66CF0" w:rsidRPr="0008166D" w:rsidRDefault="00E66CF0"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9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66CF0" w:rsidRPr="0008166D" w:rsidTr="00860301">
        <w:tc>
          <w:tcPr>
            <w:tcW w:w="427" w:type="dxa"/>
          </w:tcPr>
          <w:p w:rsidR="00E66CF0" w:rsidRPr="0008166D" w:rsidRDefault="004D3E3A" w:rsidP="00860301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Спортивная площадка с</w:t>
            </w:r>
            <w:proofErr w:type="gramStart"/>
            <w:r w:rsidRPr="0008166D">
              <w:rPr>
                <w:sz w:val="18"/>
                <w:szCs w:val="18"/>
              </w:rPr>
              <w:t>.П</w:t>
            </w:r>
            <w:proofErr w:type="gramEnd"/>
            <w:r w:rsidRPr="0008166D">
              <w:rPr>
                <w:sz w:val="18"/>
                <w:szCs w:val="18"/>
              </w:rPr>
              <w:t>окровское</w:t>
            </w:r>
          </w:p>
        </w:tc>
        <w:tc>
          <w:tcPr>
            <w:tcW w:w="1519" w:type="dxa"/>
          </w:tcPr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Ярославская область, Угличский р-н, </w:t>
            </w:r>
          </w:p>
          <w:p w:rsidR="00E66CF0" w:rsidRPr="0008166D" w:rsidRDefault="00E66CF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с. Покровское</w:t>
            </w:r>
          </w:p>
        </w:tc>
        <w:tc>
          <w:tcPr>
            <w:tcW w:w="1458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Инвентарный номер 01010301                      </w:t>
            </w:r>
          </w:p>
        </w:tc>
        <w:tc>
          <w:tcPr>
            <w:tcW w:w="923" w:type="dxa"/>
          </w:tcPr>
          <w:p w:rsidR="00E66CF0" w:rsidRPr="0008166D" w:rsidRDefault="00E66CF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1833 </w:t>
            </w:r>
          </w:p>
        </w:tc>
        <w:tc>
          <w:tcPr>
            <w:tcW w:w="1347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 969 895,54</w:t>
            </w:r>
          </w:p>
        </w:tc>
        <w:tc>
          <w:tcPr>
            <w:tcW w:w="1344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 969 895,54</w:t>
            </w:r>
          </w:p>
        </w:tc>
        <w:tc>
          <w:tcPr>
            <w:tcW w:w="1277" w:type="dxa"/>
          </w:tcPr>
          <w:p w:rsidR="00E66CF0" w:rsidRPr="0008166D" w:rsidRDefault="00E66CF0" w:rsidP="00071ED2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,00</w:t>
            </w:r>
          </w:p>
        </w:tc>
        <w:tc>
          <w:tcPr>
            <w:tcW w:w="1215" w:type="dxa"/>
          </w:tcPr>
          <w:p w:rsidR="00E66CF0" w:rsidRPr="0008166D" w:rsidRDefault="00E66CF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66CF0" w:rsidRPr="0008166D" w:rsidRDefault="00E66CF0"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9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E66CF0" w:rsidRPr="0008166D" w:rsidRDefault="00E66CF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1B4E30" w:rsidP="00C74EF2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</w:t>
            </w:r>
            <w:r w:rsidR="00C74EF2" w:rsidRPr="0008166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омната в 2-х комнатной  квартире № 27</w:t>
            </w:r>
          </w:p>
        </w:tc>
        <w:tc>
          <w:tcPr>
            <w:tcW w:w="1519" w:type="dxa"/>
          </w:tcPr>
          <w:p w:rsidR="001B4E30" w:rsidRPr="0008166D" w:rsidRDefault="001B4E30" w:rsidP="008536E5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</w:t>
            </w:r>
          </w:p>
          <w:p w:rsidR="001B4E30" w:rsidRPr="0008166D" w:rsidRDefault="001B4E30" w:rsidP="008536E5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П. Зеленая Роща, д.12, кв.27</w:t>
            </w:r>
          </w:p>
        </w:tc>
        <w:tc>
          <w:tcPr>
            <w:tcW w:w="1458" w:type="dxa"/>
          </w:tcPr>
          <w:p w:rsidR="001B4E30" w:rsidRPr="0008166D" w:rsidRDefault="004D3E3A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17/2001-2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9,8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5000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3.09.2001</w:t>
            </w:r>
          </w:p>
        </w:tc>
        <w:tc>
          <w:tcPr>
            <w:tcW w:w="1727" w:type="dxa"/>
          </w:tcPr>
          <w:p w:rsidR="001B4E30" w:rsidRPr="0008166D" w:rsidRDefault="001B4E30" w:rsidP="00D57A9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4D3E3A" w:rsidP="00C74EF2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</w:t>
            </w:r>
            <w:r w:rsidR="00C74EF2" w:rsidRPr="0008166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Покровское, ул. Строителей, д.5,  кв.3</w:t>
            </w:r>
          </w:p>
        </w:tc>
        <w:tc>
          <w:tcPr>
            <w:tcW w:w="1458" w:type="dxa"/>
          </w:tcPr>
          <w:p w:rsidR="001B4E30" w:rsidRPr="0008166D" w:rsidRDefault="001B4E30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31:436-76/010/2017-1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6,1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48902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5.10.2017</w:t>
            </w: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Муниципального Совета Слободского сельского поселения от </w:t>
            </w:r>
            <w:r w:rsidRPr="0008166D">
              <w:rPr>
                <w:sz w:val="18"/>
                <w:szCs w:val="18"/>
              </w:rPr>
              <w:lastRenderedPageBreak/>
              <w:t>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C74EF2" w:rsidP="004D3E3A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Покровское, пом. 1</w:t>
            </w:r>
          </w:p>
        </w:tc>
        <w:tc>
          <w:tcPr>
            <w:tcW w:w="1458" w:type="dxa"/>
          </w:tcPr>
          <w:p w:rsidR="001B4E30" w:rsidRPr="0008166D" w:rsidRDefault="001B4E30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31:441-76/010/2018-1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6,2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12262,60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C74EF2" w:rsidP="004D3E3A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9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Клементьево, ул. </w:t>
            </w:r>
            <w:proofErr w:type="gramStart"/>
            <w:r w:rsidRPr="0008166D">
              <w:rPr>
                <w:sz w:val="18"/>
                <w:szCs w:val="18"/>
              </w:rPr>
              <w:t>Полевая</w:t>
            </w:r>
            <w:proofErr w:type="gramEnd"/>
            <w:r w:rsidRPr="0008166D">
              <w:rPr>
                <w:sz w:val="18"/>
                <w:szCs w:val="18"/>
              </w:rPr>
              <w:t>, д.1</w:t>
            </w:r>
          </w:p>
        </w:tc>
        <w:tc>
          <w:tcPr>
            <w:tcW w:w="1458" w:type="dxa"/>
          </w:tcPr>
          <w:p w:rsidR="001B4E30" w:rsidRPr="0008166D" w:rsidRDefault="001B4E30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47:293-76/010/2018-1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1,2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0710,95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8.02.2018</w:t>
            </w: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1B4E30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</w:t>
            </w:r>
            <w:r w:rsidR="00E94E4F" w:rsidRPr="0008166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Чурьяково, д.31</w:t>
            </w:r>
          </w:p>
        </w:tc>
        <w:tc>
          <w:tcPr>
            <w:tcW w:w="1458" w:type="dxa"/>
          </w:tcPr>
          <w:p w:rsidR="001B4E30" w:rsidRPr="0008166D" w:rsidRDefault="001B4E30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21:581-76/010/2018-1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2,4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8207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9.02.2018</w:t>
            </w: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1B4E30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</w:t>
            </w:r>
            <w:r w:rsidR="00E94E4F" w:rsidRPr="0008166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proofErr w:type="gramStart"/>
            <w:r w:rsidRPr="0008166D">
              <w:rPr>
                <w:sz w:val="18"/>
                <w:szCs w:val="18"/>
              </w:rPr>
              <w:t>Угличский район, с. Дивная Гора, ул. Центральная,31</w:t>
            </w:r>
            <w:proofErr w:type="gramEnd"/>
          </w:p>
        </w:tc>
        <w:tc>
          <w:tcPr>
            <w:tcW w:w="1458" w:type="dxa"/>
          </w:tcPr>
          <w:p w:rsidR="001B4E30" w:rsidRPr="0008166D" w:rsidRDefault="001B4E30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451-76/010/2018-1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0,6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000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08.02.2018</w:t>
            </w: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1B4E30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</w:t>
            </w:r>
            <w:r w:rsidR="00E94E4F" w:rsidRPr="0008166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с. Клементьево, ул. </w:t>
            </w:r>
            <w:proofErr w:type="gramStart"/>
            <w:r w:rsidRPr="0008166D">
              <w:rPr>
                <w:sz w:val="18"/>
                <w:szCs w:val="18"/>
              </w:rPr>
              <w:t>Центральная</w:t>
            </w:r>
            <w:proofErr w:type="gramEnd"/>
            <w:r w:rsidRPr="0008166D">
              <w:rPr>
                <w:sz w:val="18"/>
                <w:szCs w:val="18"/>
              </w:rPr>
              <w:t>, д.7</w:t>
            </w:r>
          </w:p>
        </w:tc>
        <w:tc>
          <w:tcPr>
            <w:tcW w:w="1458" w:type="dxa"/>
          </w:tcPr>
          <w:p w:rsidR="001B4E30" w:rsidRPr="0008166D" w:rsidRDefault="001B4E30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47:294-76/010/2018-1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1,0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5296,15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2.02.2018</w:t>
            </w: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1B4E30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5</w:t>
            </w:r>
            <w:r w:rsidR="00E94E4F" w:rsidRPr="0008166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Варгуново, кв.1</w:t>
            </w:r>
          </w:p>
        </w:tc>
        <w:tc>
          <w:tcPr>
            <w:tcW w:w="1458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№76:16:010305:452-76/010/2018-1 от 13.02.2018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8,8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2675,88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1B4E30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</w:t>
            </w:r>
            <w:r w:rsidR="00E94E4F" w:rsidRPr="0008166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1B4E30" w:rsidRPr="0008166D" w:rsidRDefault="001B4E30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Чурьяково</w:t>
            </w:r>
          </w:p>
        </w:tc>
        <w:tc>
          <w:tcPr>
            <w:tcW w:w="1458" w:type="dxa"/>
          </w:tcPr>
          <w:p w:rsidR="001B4E30" w:rsidRPr="0008166D" w:rsidRDefault="001B4E30" w:rsidP="004D3E3A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21:583-76/010/2018-1 </w:t>
            </w:r>
          </w:p>
        </w:tc>
        <w:tc>
          <w:tcPr>
            <w:tcW w:w="923" w:type="dxa"/>
          </w:tcPr>
          <w:p w:rsidR="001B4E30" w:rsidRPr="0008166D" w:rsidRDefault="001B4E30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6,6</w:t>
            </w:r>
          </w:p>
        </w:tc>
        <w:tc>
          <w:tcPr>
            <w:tcW w:w="1347" w:type="dxa"/>
          </w:tcPr>
          <w:p w:rsidR="001B4E30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1B4E30" w:rsidRPr="0008166D" w:rsidRDefault="001B4E30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4D3E3A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2.02.2018</w:t>
            </w:r>
          </w:p>
        </w:tc>
        <w:tc>
          <w:tcPr>
            <w:tcW w:w="1727" w:type="dxa"/>
          </w:tcPr>
          <w:p w:rsidR="001B4E30" w:rsidRPr="0008166D" w:rsidRDefault="001B4E30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9.03.2018 № 4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1B4E30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1B4E30" w:rsidRPr="0008166D" w:rsidTr="00860301">
        <w:tc>
          <w:tcPr>
            <w:tcW w:w="427" w:type="dxa"/>
          </w:tcPr>
          <w:p w:rsidR="001B4E30" w:rsidRPr="0008166D" w:rsidRDefault="004D3E3A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</w:t>
            </w:r>
            <w:r w:rsidR="003D2AC8" w:rsidRPr="0008166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B4E30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1B4E30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</w:t>
            </w:r>
            <w:proofErr w:type="gramStart"/>
            <w:r w:rsidRPr="0008166D">
              <w:rPr>
                <w:sz w:val="18"/>
                <w:szCs w:val="18"/>
              </w:rPr>
              <w:t>.С</w:t>
            </w:r>
            <w:proofErr w:type="gramEnd"/>
            <w:r w:rsidRPr="0008166D">
              <w:rPr>
                <w:sz w:val="18"/>
                <w:szCs w:val="18"/>
              </w:rPr>
              <w:t>лобода, д.2, кв.1</w:t>
            </w:r>
          </w:p>
        </w:tc>
        <w:tc>
          <w:tcPr>
            <w:tcW w:w="1458" w:type="dxa"/>
          </w:tcPr>
          <w:p w:rsidR="001B4E30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62:176-76/010/2018-1 </w:t>
            </w:r>
          </w:p>
        </w:tc>
        <w:tc>
          <w:tcPr>
            <w:tcW w:w="923" w:type="dxa"/>
          </w:tcPr>
          <w:p w:rsidR="001B4E30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7,8</w:t>
            </w:r>
          </w:p>
        </w:tc>
        <w:tc>
          <w:tcPr>
            <w:tcW w:w="1347" w:type="dxa"/>
          </w:tcPr>
          <w:p w:rsidR="001B4E30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1B4E30" w:rsidRPr="0008166D" w:rsidRDefault="001B4E30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B4E30" w:rsidRPr="0008166D" w:rsidRDefault="001B4E30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B4E30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0F6EBE" w:rsidRPr="0008166D" w:rsidRDefault="000F6EBE">
            <w:pPr>
              <w:rPr>
                <w:sz w:val="18"/>
                <w:szCs w:val="18"/>
              </w:rPr>
            </w:pPr>
          </w:p>
          <w:p w:rsidR="001B4E30" w:rsidRPr="0008166D" w:rsidRDefault="0056548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1B4E30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1B4E30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4D3E3A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</w:t>
            </w:r>
            <w:r w:rsidR="003D2AC8" w:rsidRPr="0008166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Слобода, д.2, кв.2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62:177-76/007/2018-1 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5,4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6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0F6EBE" w:rsidRPr="0008166D" w:rsidRDefault="000F6EBE" w:rsidP="000F6EBE">
            <w:pPr>
              <w:rPr>
                <w:sz w:val="18"/>
                <w:szCs w:val="18"/>
              </w:rPr>
            </w:pP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Муниципального </w:t>
            </w:r>
            <w:r w:rsidRPr="0008166D">
              <w:rPr>
                <w:sz w:val="18"/>
                <w:szCs w:val="18"/>
              </w:rPr>
              <w:lastRenderedPageBreak/>
              <w:t>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E94E4F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5</w:t>
            </w:r>
            <w:r w:rsidR="003D2AC8" w:rsidRPr="0008166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Варгуново, д.43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453-76/007/2018-1 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6,8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3000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4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0F6EBE" w:rsidRPr="0008166D" w:rsidRDefault="000F6EBE" w:rsidP="000F6EBE">
            <w:pPr>
              <w:rPr>
                <w:sz w:val="18"/>
                <w:szCs w:val="18"/>
              </w:rPr>
            </w:pP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E94E4F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</w:t>
            </w:r>
            <w:r w:rsidR="003D2AC8" w:rsidRPr="0008166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д. </w:t>
            </w:r>
            <w:proofErr w:type="gramStart"/>
            <w:r w:rsidRPr="0008166D">
              <w:rPr>
                <w:sz w:val="18"/>
                <w:szCs w:val="18"/>
              </w:rPr>
              <w:t>Монастырская</w:t>
            </w:r>
            <w:proofErr w:type="gramEnd"/>
            <w:r w:rsidRPr="0008166D">
              <w:rPr>
                <w:sz w:val="18"/>
                <w:szCs w:val="18"/>
              </w:rPr>
              <w:t>, д.28, кв.4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70-76/007/2018-1 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9,1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5801,50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9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0F6EBE" w:rsidRPr="0008166D" w:rsidRDefault="000F6EBE" w:rsidP="000F6EBE">
            <w:pPr>
              <w:rPr>
                <w:sz w:val="18"/>
                <w:szCs w:val="18"/>
              </w:rPr>
            </w:pP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3D2AC8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9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д. </w:t>
            </w:r>
            <w:proofErr w:type="gramStart"/>
            <w:r w:rsidRPr="0008166D">
              <w:rPr>
                <w:sz w:val="18"/>
                <w:szCs w:val="18"/>
              </w:rPr>
              <w:t>Монастырская</w:t>
            </w:r>
            <w:proofErr w:type="gramEnd"/>
            <w:r w:rsidRPr="0008166D">
              <w:rPr>
                <w:sz w:val="18"/>
                <w:szCs w:val="18"/>
              </w:rPr>
              <w:t xml:space="preserve">, </w:t>
            </w:r>
            <w:r w:rsidRPr="0008166D">
              <w:rPr>
                <w:sz w:val="18"/>
                <w:szCs w:val="18"/>
              </w:rPr>
              <w:lastRenderedPageBreak/>
              <w:t>д.28, кв.1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№76:16:010258:172-76/010/2018-1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1,9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5801,50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1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района от </w:t>
            </w:r>
            <w:r w:rsidRPr="0008166D">
              <w:rPr>
                <w:sz w:val="18"/>
                <w:szCs w:val="18"/>
              </w:rPr>
              <w:lastRenderedPageBreak/>
              <w:t>29.03.2018 № 269</w:t>
            </w:r>
          </w:p>
          <w:p w:rsidR="000F6EBE" w:rsidRPr="0008166D" w:rsidRDefault="000F6EBE" w:rsidP="000F6EBE">
            <w:pPr>
              <w:rPr>
                <w:sz w:val="18"/>
                <w:szCs w:val="18"/>
              </w:rPr>
            </w:pP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4D3E3A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6</w:t>
            </w:r>
            <w:r w:rsidR="003D2AC8" w:rsidRPr="0008166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9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д. </w:t>
            </w:r>
            <w:proofErr w:type="gramStart"/>
            <w:r w:rsidRPr="0008166D">
              <w:rPr>
                <w:sz w:val="18"/>
                <w:szCs w:val="18"/>
              </w:rPr>
              <w:t>Монастырская</w:t>
            </w:r>
            <w:proofErr w:type="gramEnd"/>
            <w:r w:rsidRPr="0008166D">
              <w:rPr>
                <w:sz w:val="18"/>
                <w:szCs w:val="18"/>
              </w:rPr>
              <w:t>, д.26, кв.3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71-76/007/2018-1 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3,3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6561,33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0F6EBE" w:rsidRPr="0008166D" w:rsidRDefault="000F6EBE" w:rsidP="000F6EBE">
            <w:pPr>
              <w:rPr>
                <w:sz w:val="18"/>
                <w:szCs w:val="18"/>
              </w:rPr>
            </w:pP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4D3E3A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</w:t>
            </w:r>
            <w:r w:rsidR="003D2AC8" w:rsidRPr="0008166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proofErr w:type="gramStart"/>
            <w:r w:rsidRPr="0008166D">
              <w:rPr>
                <w:sz w:val="18"/>
                <w:szCs w:val="18"/>
              </w:rPr>
              <w:t>Угличский район, с. Дивная Гора, ул. Центральная, д.13, кв.1</w:t>
            </w:r>
            <w:proofErr w:type="gramEnd"/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456-76/010/2018-1 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0,1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4266,79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1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4D3E3A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6</w:t>
            </w:r>
            <w:r w:rsidR="003D2AC8" w:rsidRPr="0008166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д. </w:t>
            </w:r>
            <w:proofErr w:type="gramStart"/>
            <w:r w:rsidRPr="0008166D">
              <w:rPr>
                <w:sz w:val="18"/>
                <w:szCs w:val="18"/>
              </w:rPr>
              <w:t>Монастырская</w:t>
            </w:r>
            <w:proofErr w:type="gramEnd"/>
            <w:r w:rsidRPr="0008166D">
              <w:rPr>
                <w:sz w:val="18"/>
                <w:szCs w:val="18"/>
              </w:rPr>
              <w:t>,</w:t>
            </w:r>
          </w:p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.28, кв.3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74-76/010/2018-1 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9,5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5801,50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6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0F6EBE" w:rsidRPr="0008166D" w:rsidRDefault="000F6EBE" w:rsidP="000F6EBE">
            <w:pPr>
              <w:rPr>
                <w:sz w:val="18"/>
                <w:szCs w:val="18"/>
              </w:rPr>
            </w:pP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4D3E3A" w:rsidRPr="0008166D" w:rsidTr="00860301">
        <w:tc>
          <w:tcPr>
            <w:tcW w:w="427" w:type="dxa"/>
          </w:tcPr>
          <w:p w:rsidR="004D3E3A" w:rsidRPr="0008166D" w:rsidRDefault="004D3E3A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</w:t>
            </w:r>
            <w:r w:rsidR="003D2AC8" w:rsidRPr="0008166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д. </w:t>
            </w:r>
            <w:proofErr w:type="gramStart"/>
            <w:r w:rsidRPr="0008166D">
              <w:rPr>
                <w:sz w:val="18"/>
                <w:szCs w:val="18"/>
              </w:rPr>
              <w:t>Монастырская</w:t>
            </w:r>
            <w:proofErr w:type="gramEnd"/>
            <w:r w:rsidRPr="0008166D">
              <w:rPr>
                <w:sz w:val="18"/>
                <w:szCs w:val="18"/>
              </w:rPr>
              <w:t>,</w:t>
            </w:r>
          </w:p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.26, кв.1</w:t>
            </w:r>
          </w:p>
        </w:tc>
        <w:tc>
          <w:tcPr>
            <w:tcW w:w="1458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75-76/007/2018-1 </w:t>
            </w:r>
          </w:p>
        </w:tc>
        <w:tc>
          <w:tcPr>
            <w:tcW w:w="923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7,0</w:t>
            </w:r>
          </w:p>
        </w:tc>
        <w:tc>
          <w:tcPr>
            <w:tcW w:w="1347" w:type="dxa"/>
          </w:tcPr>
          <w:p w:rsidR="004D3E3A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6561,33</w:t>
            </w:r>
          </w:p>
        </w:tc>
        <w:tc>
          <w:tcPr>
            <w:tcW w:w="1344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D3E3A" w:rsidRPr="0008166D" w:rsidRDefault="004D3E3A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D3E3A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6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0F6EBE" w:rsidRPr="0008166D" w:rsidRDefault="000F6EBE" w:rsidP="000F6EBE">
            <w:pPr>
              <w:rPr>
                <w:sz w:val="18"/>
                <w:szCs w:val="18"/>
              </w:rPr>
            </w:pPr>
          </w:p>
          <w:p w:rsidR="004D3E3A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4D3E3A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56548C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</w:t>
            </w:r>
            <w:r w:rsidR="003D2AC8" w:rsidRPr="0008166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д. </w:t>
            </w:r>
            <w:proofErr w:type="gramStart"/>
            <w:r w:rsidRPr="0008166D">
              <w:rPr>
                <w:sz w:val="18"/>
                <w:szCs w:val="18"/>
              </w:rPr>
              <w:t>Монастырская</w:t>
            </w:r>
            <w:proofErr w:type="gramEnd"/>
            <w:r w:rsidRPr="0008166D">
              <w:rPr>
                <w:sz w:val="18"/>
                <w:szCs w:val="18"/>
              </w:rPr>
              <w:t>,</w:t>
            </w:r>
          </w:p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.26, кв.5</w:t>
            </w:r>
          </w:p>
        </w:tc>
        <w:tc>
          <w:tcPr>
            <w:tcW w:w="1458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76-76/010/2018-1 </w:t>
            </w:r>
          </w:p>
        </w:tc>
        <w:tc>
          <w:tcPr>
            <w:tcW w:w="923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3,3</w:t>
            </w:r>
          </w:p>
        </w:tc>
        <w:tc>
          <w:tcPr>
            <w:tcW w:w="1347" w:type="dxa"/>
          </w:tcPr>
          <w:p w:rsidR="0056548C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96561,34</w:t>
            </w:r>
          </w:p>
        </w:tc>
        <w:tc>
          <w:tcPr>
            <w:tcW w:w="1344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6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56548C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Муниципального Совета Слободского </w:t>
            </w:r>
            <w:r w:rsidRPr="0008166D">
              <w:rPr>
                <w:sz w:val="18"/>
                <w:szCs w:val="18"/>
              </w:rPr>
              <w:lastRenderedPageBreak/>
              <w:t>сельского поселения от 15.06.2018 № 20</w:t>
            </w:r>
          </w:p>
        </w:tc>
        <w:tc>
          <w:tcPr>
            <w:tcW w:w="1206" w:type="dxa"/>
          </w:tcPr>
          <w:p w:rsidR="0056548C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56548C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6</w:t>
            </w:r>
            <w:r w:rsidR="003D2AC8" w:rsidRPr="0008166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д. </w:t>
            </w:r>
            <w:proofErr w:type="gramStart"/>
            <w:r w:rsidRPr="0008166D">
              <w:rPr>
                <w:sz w:val="18"/>
                <w:szCs w:val="18"/>
              </w:rPr>
              <w:t>Монастырская</w:t>
            </w:r>
            <w:proofErr w:type="gramEnd"/>
            <w:r w:rsidRPr="0008166D">
              <w:rPr>
                <w:sz w:val="18"/>
                <w:szCs w:val="18"/>
              </w:rPr>
              <w:t>,</w:t>
            </w:r>
          </w:p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.28, кв.2</w:t>
            </w:r>
          </w:p>
        </w:tc>
        <w:tc>
          <w:tcPr>
            <w:tcW w:w="1458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73-76/010/2018-1 </w:t>
            </w:r>
          </w:p>
        </w:tc>
        <w:tc>
          <w:tcPr>
            <w:tcW w:w="923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52,0</w:t>
            </w:r>
          </w:p>
        </w:tc>
        <w:tc>
          <w:tcPr>
            <w:tcW w:w="1347" w:type="dxa"/>
          </w:tcPr>
          <w:p w:rsidR="0056548C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5801,50</w:t>
            </w:r>
          </w:p>
        </w:tc>
        <w:tc>
          <w:tcPr>
            <w:tcW w:w="1344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5.02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56548C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56548C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D3289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E94E4F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</w:t>
            </w:r>
            <w:r w:rsidR="003D2AC8" w:rsidRPr="0008166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proofErr w:type="gramStart"/>
            <w:r w:rsidRPr="0008166D">
              <w:rPr>
                <w:sz w:val="18"/>
                <w:szCs w:val="18"/>
              </w:rPr>
              <w:t>Угличский район, с. Дивная Гора, ул. Центральная, д.35</w:t>
            </w:r>
            <w:proofErr w:type="gramEnd"/>
          </w:p>
        </w:tc>
        <w:tc>
          <w:tcPr>
            <w:tcW w:w="1458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06,8</w:t>
            </w:r>
          </w:p>
        </w:tc>
        <w:tc>
          <w:tcPr>
            <w:tcW w:w="1347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56548C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56548C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D3289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E94E4F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</w:t>
            </w:r>
            <w:r w:rsidR="003D2AC8" w:rsidRPr="0008166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Слобода, д.16</w:t>
            </w:r>
          </w:p>
        </w:tc>
        <w:tc>
          <w:tcPr>
            <w:tcW w:w="1458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7,3</w:t>
            </w:r>
          </w:p>
        </w:tc>
        <w:tc>
          <w:tcPr>
            <w:tcW w:w="1347" w:type="dxa"/>
          </w:tcPr>
          <w:p w:rsidR="0056548C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56548C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Муниципального Совета Слободского </w:t>
            </w:r>
            <w:r w:rsidRPr="0008166D">
              <w:rPr>
                <w:sz w:val="18"/>
                <w:szCs w:val="18"/>
              </w:rPr>
              <w:lastRenderedPageBreak/>
              <w:t>сельского поселения от 15.06.2018 № 20</w:t>
            </w:r>
          </w:p>
        </w:tc>
        <w:tc>
          <w:tcPr>
            <w:tcW w:w="1206" w:type="dxa"/>
          </w:tcPr>
          <w:p w:rsidR="0056548C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D3289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3D2AC8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68</w:t>
            </w:r>
          </w:p>
        </w:tc>
        <w:tc>
          <w:tcPr>
            <w:tcW w:w="1418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д. </w:t>
            </w:r>
            <w:proofErr w:type="gramStart"/>
            <w:r w:rsidRPr="0008166D">
              <w:rPr>
                <w:sz w:val="18"/>
                <w:szCs w:val="18"/>
              </w:rPr>
              <w:t>Монастырская</w:t>
            </w:r>
            <w:proofErr w:type="gramEnd"/>
            <w:r w:rsidRPr="0008166D">
              <w:rPr>
                <w:sz w:val="18"/>
                <w:szCs w:val="18"/>
              </w:rPr>
              <w:t>, д.17, кв.2</w:t>
            </w:r>
          </w:p>
        </w:tc>
        <w:tc>
          <w:tcPr>
            <w:tcW w:w="1458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77-76/010/2018-1 </w:t>
            </w:r>
          </w:p>
        </w:tc>
        <w:tc>
          <w:tcPr>
            <w:tcW w:w="923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5,6</w:t>
            </w:r>
          </w:p>
        </w:tc>
        <w:tc>
          <w:tcPr>
            <w:tcW w:w="1347" w:type="dxa"/>
          </w:tcPr>
          <w:p w:rsidR="0056548C" w:rsidRPr="0008166D" w:rsidRDefault="003D2AC8" w:rsidP="003D2AC8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0000</w:t>
            </w:r>
          </w:p>
        </w:tc>
        <w:tc>
          <w:tcPr>
            <w:tcW w:w="1344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D3289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D3289C" w:rsidP="00D3289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7.03.2018</w:t>
            </w:r>
          </w:p>
        </w:tc>
        <w:tc>
          <w:tcPr>
            <w:tcW w:w="1727" w:type="dxa"/>
          </w:tcPr>
          <w:p w:rsidR="000F6EBE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18 № 269</w:t>
            </w:r>
          </w:p>
          <w:p w:rsidR="0056548C" w:rsidRPr="0008166D" w:rsidRDefault="000F6EBE" w:rsidP="000F6EBE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15.06.2018 № 20</w:t>
            </w:r>
          </w:p>
        </w:tc>
        <w:tc>
          <w:tcPr>
            <w:tcW w:w="1206" w:type="dxa"/>
          </w:tcPr>
          <w:p w:rsidR="0056548C" w:rsidRPr="0008166D" w:rsidRDefault="0056548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D3289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3D2AC8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9</w:t>
            </w:r>
          </w:p>
        </w:tc>
        <w:tc>
          <w:tcPr>
            <w:tcW w:w="1418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2, кв.1, ком. 1</w:t>
            </w:r>
          </w:p>
        </w:tc>
        <w:tc>
          <w:tcPr>
            <w:tcW w:w="1458" w:type="dxa"/>
          </w:tcPr>
          <w:p w:rsidR="0056548C" w:rsidRPr="0008166D" w:rsidRDefault="000F6EBE" w:rsidP="000F6EBE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9:286-76/010/2018-1 </w:t>
            </w:r>
          </w:p>
        </w:tc>
        <w:tc>
          <w:tcPr>
            <w:tcW w:w="923" w:type="dxa"/>
          </w:tcPr>
          <w:p w:rsidR="0056548C" w:rsidRPr="0008166D" w:rsidRDefault="000F6EBE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3,7</w:t>
            </w:r>
          </w:p>
        </w:tc>
        <w:tc>
          <w:tcPr>
            <w:tcW w:w="1347" w:type="dxa"/>
          </w:tcPr>
          <w:p w:rsidR="0056548C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56548C" w:rsidRPr="0008166D" w:rsidRDefault="0056548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0F6EB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9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56548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D3289C" w:rsidP="003D2AC8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</w:t>
            </w:r>
            <w:r w:rsidR="003D2AC8" w:rsidRPr="0008166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омната</w:t>
            </w:r>
          </w:p>
        </w:tc>
        <w:tc>
          <w:tcPr>
            <w:tcW w:w="1519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2, кв.2, ком. 2</w:t>
            </w:r>
          </w:p>
        </w:tc>
        <w:tc>
          <w:tcPr>
            <w:tcW w:w="1458" w:type="dxa"/>
          </w:tcPr>
          <w:p w:rsidR="0056548C" w:rsidRPr="0008166D" w:rsidRDefault="000F6EBE" w:rsidP="000F6EBE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9:287-76/010/2018-1 </w:t>
            </w:r>
          </w:p>
        </w:tc>
        <w:tc>
          <w:tcPr>
            <w:tcW w:w="923" w:type="dxa"/>
          </w:tcPr>
          <w:p w:rsidR="0056548C" w:rsidRPr="0008166D" w:rsidRDefault="000F6EBE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6,0</w:t>
            </w:r>
          </w:p>
        </w:tc>
        <w:tc>
          <w:tcPr>
            <w:tcW w:w="1347" w:type="dxa"/>
          </w:tcPr>
          <w:p w:rsidR="0056548C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56548C" w:rsidRPr="0008166D" w:rsidRDefault="0056548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0F6EB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9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56548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Муниципального Совета Слободского </w:t>
            </w:r>
            <w:r w:rsidRPr="0008166D">
              <w:rPr>
                <w:sz w:val="18"/>
                <w:szCs w:val="18"/>
              </w:rPr>
              <w:lastRenderedPageBreak/>
              <w:t>сельского поселения от 24.07.2018  № 25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D3289C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7</w:t>
            </w:r>
            <w:r w:rsidR="0008166D" w:rsidRPr="0008166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омната</w:t>
            </w:r>
          </w:p>
        </w:tc>
        <w:tc>
          <w:tcPr>
            <w:tcW w:w="1519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2, кв.1, ком. 2</w:t>
            </w:r>
          </w:p>
        </w:tc>
        <w:tc>
          <w:tcPr>
            <w:tcW w:w="1458" w:type="dxa"/>
          </w:tcPr>
          <w:p w:rsidR="0056548C" w:rsidRPr="0008166D" w:rsidRDefault="000F6EBE" w:rsidP="000F6EBE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9:288-76/010/2018-1 </w:t>
            </w:r>
          </w:p>
        </w:tc>
        <w:tc>
          <w:tcPr>
            <w:tcW w:w="923" w:type="dxa"/>
          </w:tcPr>
          <w:p w:rsidR="0056548C" w:rsidRPr="0008166D" w:rsidRDefault="000F6EBE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8,7</w:t>
            </w:r>
          </w:p>
        </w:tc>
        <w:tc>
          <w:tcPr>
            <w:tcW w:w="1347" w:type="dxa"/>
          </w:tcPr>
          <w:p w:rsidR="0056548C" w:rsidRPr="0008166D" w:rsidRDefault="003D2AC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56548C" w:rsidRPr="0008166D" w:rsidRDefault="0056548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0F6EB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56548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56548C" w:rsidRPr="0008166D" w:rsidTr="00860301">
        <w:tc>
          <w:tcPr>
            <w:tcW w:w="427" w:type="dxa"/>
          </w:tcPr>
          <w:p w:rsidR="0056548C" w:rsidRPr="0008166D" w:rsidRDefault="00D3289C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</w:t>
            </w:r>
            <w:r w:rsidR="0008166D" w:rsidRPr="0008166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6548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proofErr w:type="gramStart"/>
            <w:r w:rsidRPr="0008166D">
              <w:rPr>
                <w:sz w:val="18"/>
                <w:szCs w:val="18"/>
              </w:rPr>
              <w:t>Угличский район, с. Дивная Гора, ул. Центральная, д.11, кв. 2</w:t>
            </w:r>
            <w:proofErr w:type="gramEnd"/>
          </w:p>
        </w:tc>
        <w:tc>
          <w:tcPr>
            <w:tcW w:w="1458" w:type="dxa"/>
          </w:tcPr>
          <w:p w:rsidR="0056548C" w:rsidRPr="0008166D" w:rsidRDefault="000F6EBE" w:rsidP="000F6EBE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305:455-76/010/2018-1 </w:t>
            </w:r>
          </w:p>
        </w:tc>
        <w:tc>
          <w:tcPr>
            <w:tcW w:w="923" w:type="dxa"/>
          </w:tcPr>
          <w:p w:rsidR="0056548C" w:rsidRPr="0008166D" w:rsidRDefault="000F6EBE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9,0</w:t>
            </w:r>
          </w:p>
        </w:tc>
        <w:tc>
          <w:tcPr>
            <w:tcW w:w="1347" w:type="dxa"/>
          </w:tcPr>
          <w:p w:rsidR="0056548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1030,50</w:t>
            </w:r>
          </w:p>
        </w:tc>
        <w:tc>
          <w:tcPr>
            <w:tcW w:w="1344" w:type="dxa"/>
          </w:tcPr>
          <w:p w:rsidR="0056548C" w:rsidRPr="0008166D" w:rsidRDefault="0056548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6548C" w:rsidRPr="0008166D" w:rsidRDefault="0056548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6548C" w:rsidRPr="0008166D" w:rsidRDefault="000F6EB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56548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56548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D3289C" w:rsidRPr="0008166D" w:rsidTr="00860301">
        <w:tc>
          <w:tcPr>
            <w:tcW w:w="427" w:type="dxa"/>
          </w:tcPr>
          <w:p w:rsidR="00D3289C" w:rsidRPr="0008166D" w:rsidRDefault="00D3289C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</w:t>
            </w:r>
            <w:r w:rsidR="0008166D" w:rsidRPr="0008166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омната</w:t>
            </w:r>
          </w:p>
        </w:tc>
        <w:tc>
          <w:tcPr>
            <w:tcW w:w="1519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2, кв.1, ком. 3</w:t>
            </w:r>
          </w:p>
        </w:tc>
        <w:tc>
          <w:tcPr>
            <w:tcW w:w="1458" w:type="dxa"/>
          </w:tcPr>
          <w:p w:rsidR="00D3289C" w:rsidRPr="0008166D" w:rsidRDefault="000F6EBE" w:rsidP="000F6EBE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9:290-76/010/2018-1 </w:t>
            </w:r>
          </w:p>
        </w:tc>
        <w:tc>
          <w:tcPr>
            <w:tcW w:w="923" w:type="dxa"/>
          </w:tcPr>
          <w:p w:rsidR="00D3289C" w:rsidRPr="0008166D" w:rsidRDefault="000F6EBE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,3</w:t>
            </w:r>
          </w:p>
        </w:tc>
        <w:tc>
          <w:tcPr>
            <w:tcW w:w="1347" w:type="dxa"/>
          </w:tcPr>
          <w:p w:rsidR="00D3289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3289C" w:rsidRPr="0008166D" w:rsidRDefault="00D3289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3289C" w:rsidRPr="0008166D" w:rsidRDefault="000F6EB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1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D3289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Муниципального Совета Слободского </w:t>
            </w:r>
            <w:r w:rsidRPr="0008166D">
              <w:rPr>
                <w:sz w:val="18"/>
                <w:szCs w:val="18"/>
              </w:rPr>
              <w:lastRenderedPageBreak/>
              <w:t>сельского поселения от 24.07.2018  № 25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D3289C" w:rsidRPr="0008166D" w:rsidTr="00860301">
        <w:tc>
          <w:tcPr>
            <w:tcW w:w="427" w:type="dxa"/>
          </w:tcPr>
          <w:p w:rsidR="00D3289C" w:rsidRPr="0008166D" w:rsidRDefault="00D3289C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7</w:t>
            </w:r>
            <w:r w:rsidR="0008166D" w:rsidRPr="0008166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омната</w:t>
            </w:r>
          </w:p>
        </w:tc>
        <w:tc>
          <w:tcPr>
            <w:tcW w:w="1519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2, кв.2, ком. 3</w:t>
            </w:r>
          </w:p>
        </w:tc>
        <w:tc>
          <w:tcPr>
            <w:tcW w:w="1458" w:type="dxa"/>
          </w:tcPr>
          <w:p w:rsidR="00D3289C" w:rsidRPr="0008166D" w:rsidRDefault="000F6EBE" w:rsidP="000F6EBE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9:289-76/010/2018-1 </w:t>
            </w:r>
          </w:p>
        </w:tc>
        <w:tc>
          <w:tcPr>
            <w:tcW w:w="923" w:type="dxa"/>
          </w:tcPr>
          <w:p w:rsidR="00D3289C" w:rsidRPr="0008166D" w:rsidRDefault="000F6EBE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,6</w:t>
            </w:r>
          </w:p>
        </w:tc>
        <w:tc>
          <w:tcPr>
            <w:tcW w:w="1347" w:type="dxa"/>
          </w:tcPr>
          <w:p w:rsidR="00D3289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3289C" w:rsidRPr="0008166D" w:rsidRDefault="00D3289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3289C" w:rsidRPr="0008166D" w:rsidRDefault="000F6EB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D3289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D3289C" w:rsidRPr="0008166D" w:rsidTr="00860301">
        <w:tc>
          <w:tcPr>
            <w:tcW w:w="427" w:type="dxa"/>
          </w:tcPr>
          <w:p w:rsidR="00D3289C" w:rsidRPr="0008166D" w:rsidRDefault="00D3289C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</w:t>
            </w:r>
            <w:r w:rsidR="0008166D" w:rsidRPr="0008166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Лесничество, д.2, кв.1</w:t>
            </w:r>
          </w:p>
        </w:tc>
        <w:tc>
          <w:tcPr>
            <w:tcW w:w="1458" w:type="dxa"/>
          </w:tcPr>
          <w:p w:rsidR="00D3289C" w:rsidRPr="0008166D" w:rsidRDefault="000F6EBE" w:rsidP="000F6EBE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47:11-76/010/2018-1 </w:t>
            </w:r>
          </w:p>
        </w:tc>
        <w:tc>
          <w:tcPr>
            <w:tcW w:w="923" w:type="dxa"/>
          </w:tcPr>
          <w:p w:rsidR="00D3289C" w:rsidRPr="0008166D" w:rsidRDefault="000F6EBE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1,5</w:t>
            </w:r>
          </w:p>
        </w:tc>
        <w:tc>
          <w:tcPr>
            <w:tcW w:w="1347" w:type="dxa"/>
          </w:tcPr>
          <w:p w:rsidR="00D3289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155390,94 </w:t>
            </w:r>
          </w:p>
        </w:tc>
        <w:tc>
          <w:tcPr>
            <w:tcW w:w="1344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3289C" w:rsidRPr="0008166D" w:rsidRDefault="00D3289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3289C" w:rsidRPr="0008166D" w:rsidRDefault="000F6EBE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8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D3289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D3289C" w:rsidRPr="0008166D" w:rsidTr="00860301">
        <w:tc>
          <w:tcPr>
            <w:tcW w:w="427" w:type="dxa"/>
          </w:tcPr>
          <w:p w:rsidR="00D3289C" w:rsidRPr="0008166D" w:rsidRDefault="00E94E4F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</w:t>
            </w:r>
            <w:r w:rsidR="0008166D" w:rsidRPr="0008166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D3289C" w:rsidRPr="0008166D" w:rsidRDefault="000F6EBE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Лесничество, д.2, кв.2</w:t>
            </w:r>
          </w:p>
        </w:tc>
        <w:tc>
          <w:tcPr>
            <w:tcW w:w="1458" w:type="dxa"/>
          </w:tcPr>
          <w:p w:rsidR="00D3289C" w:rsidRPr="0008166D" w:rsidRDefault="00280F98" w:rsidP="00280F98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47:11-76/010/2018-1 </w:t>
            </w:r>
          </w:p>
        </w:tc>
        <w:tc>
          <w:tcPr>
            <w:tcW w:w="923" w:type="dxa"/>
          </w:tcPr>
          <w:p w:rsidR="00D3289C" w:rsidRPr="0008166D" w:rsidRDefault="00280F98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1,9</w:t>
            </w:r>
          </w:p>
        </w:tc>
        <w:tc>
          <w:tcPr>
            <w:tcW w:w="1347" w:type="dxa"/>
          </w:tcPr>
          <w:p w:rsidR="00D3289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5390,94</w:t>
            </w:r>
          </w:p>
        </w:tc>
        <w:tc>
          <w:tcPr>
            <w:tcW w:w="1344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3289C" w:rsidRPr="0008166D" w:rsidRDefault="00D3289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3289C" w:rsidRPr="0008166D" w:rsidRDefault="00280F9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6.02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D3289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Муниципального Совета Слободского </w:t>
            </w:r>
            <w:r w:rsidRPr="0008166D">
              <w:rPr>
                <w:sz w:val="18"/>
                <w:szCs w:val="18"/>
              </w:rPr>
              <w:lastRenderedPageBreak/>
              <w:t>сельского поселения от 24.07.2018  № 25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D3289C" w:rsidRPr="0008166D" w:rsidTr="00860301">
        <w:tc>
          <w:tcPr>
            <w:tcW w:w="427" w:type="dxa"/>
          </w:tcPr>
          <w:p w:rsidR="00D3289C" w:rsidRPr="0008166D" w:rsidRDefault="00E94E4F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7</w:t>
            </w:r>
            <w:r w:rsidR="0008166D" w:rsidRPr="0008166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D3289C" w:rsidRPr="0008166D" w:rsidRDefault="00280F98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омната</w:t>
            </w:r>
          </w:p>
        </w:tc>
        <w:tc>
          <w:tcPr>
            <w:tcW w:w="1519" w:type="dxa"/>
          </w:tcPr>
          <w:p w:rsidR="00D3289C" w:rsidRPr="0008166D" w:rsidRDefault="00280F98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п. Зеленая Роща, д.2, кв.2, ком. 1</w:t>
            </w:r>
          </w:p>
        </w:tc>
        <w:tc>
          <w:tcPr>
            <w:tcW w:w="1458" w:type="dxa"/>
          </w:tcPr>
          <w:p w:rsidR="00D3289C" w:rsidRPr="0008166D" w:rsidRDefault="00280F98" w:rsidP="00280F98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19:291-76/010/2018-1 </w:t>
            </w:r>
          </w:p>
        </w:tc>
        <w:tc>
          <w:tcPr>
            <w:tcW w:w="923" w:type="dxa"/>
          </w:tcPr>
          <w:p w:rsidR="00D3289C" w:rsidRPr="0008166D" w:rsidRDefault="00280F98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,6</w:t>
            </w:r>
          </w:p>
        </w:tc>
        <w:tc>
          <w:tcPr>
            <w:tcW w:w="1347" w:type="dxa"/>
          </w:tcPr>
          <w:p w:rsidR="00D3289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3289C" w:rsidRPr="0008166D" w:rsidRDefault="00D3289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3289C" w:rsidRPr="0008166D" w:rsidRDefault="00280F9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.03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D3289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D3289C" w:rsidRPr="0008166D" w:rsidTr="00860301">
        <w:tc>
          <w:tcPr>
            <w:tcW w:w="427" w:type="dxa"/>
          </w:tcPr>
          <w:p w:rsidR="00D3289C" w:rsidRPr="0008166D" w:rsidRDefault="0008166D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8</w:t>
            </w:r>
          </w:p>
        </w:tc>
        <w:tc>
          <w:tcPr>
            <w:tcW w:w="1418" w:type="dxa"/>
          </w:tcPr>
          <w:p w:rsidR="00D3289C" w:rsidRPr="0008166D" w:rsidRDefault="00280F98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/6 доля домовладения</w:t>
            </w:r>
          </w:p>
        </w:tc>
        <w:tc>
          <w:tcPr>
            <w:tcW w:w="1519" w:type="dxa"/>
          </w:tcPr>
          <w:p w:rsidR="00D3289C" w:rsidRPr="0008166D" w:rsidRDefault="00280F98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Слобода, д. 18</w:t>
            </w:r>
          </w:p>
        </w:tc>
        <w:tc>
          <w:tcPr>
            <w:tcW w:w="1458" w:type="dxa"/>
          </w:tcPr>
          <w:p w:rsidR="00D3289C" w:rsidRPr="0008166D" w:rsidRDefault="00280F98" w:rsidP="00280F98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rFonts w:ascii="Times New Roman" w:hAnsi="Times New Roman" w:cs="Times New Roman"/>
                <w:sz w:val="18"/>
                <w:szCs w:val="18"/>
              </w:rPr>
              <w:t xml:space="preserve">№76:16:010101:2622-76/010/2018-1 </w:t>
            </w:r>
          </w:p>
        </w:tc>
        <w:tc>
          <w:tcPr>
            <w:tcW w:w="923" w:type="dxa"/>
          </w:tcPr>
          <w:p w:rsidR="00D3289C" w:rsidRPr="0008166D" w:rsidRDefault="00280F98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18,8</w:t>
            </w:r>
          </w:p>
        </w:tc>
        <w:tc>
          <w:tcPr>
            <w:tcW w:w="1347" w:type="dxa"/>
          </w:tcPr>
          <w:p w:rsidR="00D3289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8710,35</w:t>
            </w:r>
          </w:p>
        </w:tc>
        <w:tc>
          <w:tcPr>
            <w:tcW w:w="1344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3289C" w:rsidRPr="0008166D" w:rsidRDefault="00D3289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3289C" w:rsidRPr="0008166D" w:rsidRDefault="00280F98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rFonts w:ascii="Times New Roman" w:hAnsi="Times New Roman" w:cs="Times New Roman"/>
                <w:sz w:val="18"/>
                <w:szCs w:val="18"/>
              </w:rPr>
              <w:t>10.05.2018</w:t>
            </w: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6.06.2018  № 314</w:t>
            </w:r>
          </w:p>
          <w:p w:rsidR="00D3289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Муниципального Совета Слободского сельского поселения от 24.07.2018  № 25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D3289C" w:rsidRPr="0008166D" w:rsidRDefault="00280F98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D3289C" w:rsidRPr="0008166D" w:rsidTr="00860301">
        <w:tc>
          <w:tcPr>
            <w:tcW w:w="427" w:type="dxa"/>
          </w:tcPr>
          <w:p w:rsidR="00D3289C" w:rsidRPr="0008166D" w:rsidRDefault="0008166D" w:rsidP="00E94E4F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9</w:t>
            </w:r>
          </w:p>
        </w:tc>
        <w:tc>
          <w:tcPr>
            <w:tcW w:w="1418" w:type="dxa"/>
          </w:tcPr>
          <w:p w:rsidR="00D3289C" w:rsidRPr="0008166D" w:rsidRDefault="00280F98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19" w:type="dxa"/>
          </w:tcPr>
          <w:p w:rsidR="00D3289C" w:rsidRPr="0008166D" w:rsidRDefault="00280F98" w:rsidP="002D4AD9">
            <w:pPr>
              <w:pStyle w:val="a6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Ярославская область, г. Углич, мкр. Мирный, д.14</w:t>
            </w:r>
          </w:p>
        </w:tc>
        <w:tc>
          <w:tcPr>
            <w:tcW w:w="1458" w:type="dxa"/>
          </w:tcPr>
          <w:p w:rsidR="00D3289C" w:rsidRPr="0008166D" w:rsidRDefault="00D3289C" w:rsidP="002D4AD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D3289C" w:rsidRPr="0008166D" w:rsidRDefault="00280F98" w:rsidP="002D4AD9">
            <w:pPr>
              <w:pStyle w:val="a6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445,1</w:t>
            </w:r>
          </w:p>
        </w:tc>
        <w:tc>
          <w:tcPr>
            <w:tcW w:w="1347" w:type="dxa"/>
          </w:tcPr>
          <w:p w:rsidR="00D3289C" w:rsidRPr="0008166D" w:rsidRDefault="0008166D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049263,36</w:t>
            </w:r>
          </w:p>
        </w:tc>
        <w:tc>
          <w:tcPr>
            <w:tcW w:w="1344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3289C" w:rsidRPr="0008166D" w:rsidRDefault="00D3289C" w:rsidP="00071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3289C" w:rsidRPr="0008166D" w:rsidRDefault="00D3289C" w:rsidP="00860301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280F98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9.03.2007  № 290</w:t>
            </w:r>
          </w:p>
          <w:p w:rsidR="00D3289C" w:rsidRPr="0008166D" w:rsidRDefault="00280F98" w:rsidP="00280F98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Муниципального Совета Слободского </w:t>
            </w:r>
            <w:r w:rsidRPr="0008166D">
              <w:rPr>
                <w:sz w:val="18"/>
                <w:szCs w:val="18"/>
              </w:rPr>
              <w:lastRenderedPageBreak/>
              <w:t>сельского поселения от 24.07.2018  № 28</w:t>
            </w:r>
          </w:p>
        </w:tc>
        <w:tc>
          <w:tcPr>
            <w:tcW w:w="1206" w:type="dxa"/>
          </w:tcPr>
          <w:p w:rsidR="00D3289C" w:rsidRPr="0008166D" w:rsidRDefault="00B81B7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Администрация Слободского СП УМР ЯО</w:t>
            </w:r>
          </w:p>
        </w:tc>
        <w:tc>
          <w:tcPr>
            <w:tcW w:w="1206" w:type="dxa"/>
          </w:tcPr>
          <w:p w:rsidR="00D3289C" w:rsidRPr="0008166D" w:rsidRDefault="00B81B7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80F98" w:rsidRPr="0008166D" w:rsidTr="00860301">
        <w:tc>
          <w:tcPr>
            <w:tcW w:w="427" w:type="dxa"/>
          </w:tcPr>
          <w:p w:rsidR="00280F98" w:rsidRPr="0008166D" w:rsidRDefault="00280F98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8</w:t>
            </w:r>
            <w:r w:rsidR="0008166D" w:rsidRPr="0008166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Земельный участок,  категория земель: земли населенных пунктов, разрешенное использование: для обслуживания здания школы</w:t>
            </w:r>
          </w:p>
        </w:tc>
        <w:tc>
          <w:tcPr>
            <w:tcW w:w="1519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Покровское</w:t>
            </w:r>
          </w:p>
        </w:tc>
        <w:tc>
          <w:tcPr>
            <w:tcW w:w="1458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6:16:010131:475</w:t>
            </w:r>
          </w:p>
        </w:tc>
        <w:tc>
          <w:tcPr>
            <w:tcW w:w="923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2240 </w:t>
            </w:r>
          </w:p>
        </w:tc>
        <w:tc>
          <w:tcPr>
            <w:tcW w:w="1347" w:type="dxa"/>
          </w:tcPr>
          <w:p w:rsidR="00280F98" w:rsidRPr="0008166D" w:rsidRDefault="0008166D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7111831,98</w:t>
            </w:r>
          </w:p>
        </w:tc>
        <w:tc>
          <w:tcPr>
            <w:tcW w:w="1344" w:type="dxa"/>
          </w:tcPr>
          <w:p w:rsidR="00280F98" w:rsidRPr="0008166D" w:rsidRDefault="00280F98" w:rsidP="00B81B7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280F98" w:rsidRPr="0008166D" w:rsidRDefault="00280F98" w:rsidP="00B81B7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280F98" w:rsidRPr="0008166D" w:rsidRDefault="00280F98" w:rsidP="00B81B7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я Муниципального Совета Слободского сельского поселения от 12.10.2018 № 38,  от 12.10.2018 № 40 </w:t>
            </w:r>
          </w:p>
        </w:tc>
        <w:tc>
          <w:tcPr>
            <w:tcW w:w="1206" w:type="dxa"/>
          </w:tcPr>
          <w:p w:rsidR="00280F98" w:rsidRPr="0008166D" w:rsidRDefault="00B81B7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80F98" w:rsidRPr="0008166D" w:rsidRDefault="00B81B7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280F98" w:rsidRPr="0008166D" w:rsidTr="00860301">
        <w:tc>
          <w:tcPr>
            <w:tcW w:w="427" w:type="dxa"/>
          </w:tcPr>
          <w:p w:rsidR="00280F98" w:rsidRPr="0008166D" w:rsidRDefault="00280F98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</w:t>
            </w:r>
            <w:r w:rsidR="0008166D" w:rsidRPr="0008166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Земельный участок,  категория земель: земли населенных пунктов, разрешенное использование: для обслуживания здания школы</w:t>
            </w:r>
          </w:p>
        </w:tc>
        <w:tc>
          <w:tcPr>
            <w:tcW w:w="1519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с. Покровское</w:t>
            </w:r>
          </w:p>
        </w:tc>
        <w:tc>
          <w:tcPr>
            <w:tcW w:w="1458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6:16:010131:510</w:t>
            </w:r>
          </w:p>
        </w:tc>
        <w:tc>
          <w:tcPr>
            <w:tcW w:w="923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2679</w:t>
            </w:r>
          </w:p>
        </w:tc>
        <w:tc>
          <w:tcPr>
            <w:tcW w:w="1347" w:type="dxa"/>
          </w:tcPr>
          <w:p w:rsidR="00280F98" w:rsidRPr="0008166D" w:rsidRDefault="0008166D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3023148,80</w:t>
            </w:r>
          </w:p>
        </w:tc>
        <w:tc>
          <w:tcPr>
            <w:tcW w:w="1344" w:type="dxa"/>
          </w:tcPr>
          <w:p w:rsidR="00280F98" w:rsidRPr="0008166D" w:rsidRDefault="00280F98" w:rsidP="00B81B7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280F98" w:rsidRPr="0008166D" w:rsidRDefault="00280F98" w:rsidP="00B81B7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280F98" w:rsidRPr="0008166D" w:rsidRDefault="00280F98" w:rsidP="00B81B7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280F98" w:rsidRPr="0008166D" w:rsidRDefault="00B81B7C" w:rsidP="00B81B7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я Муниципального Совета Слободского сельского поселения от 12.10.2018 № 38,  от 12.10.2018 № 40</w:t>
            </w:r>
          </w:p>
        </w:tc>
        <w:tc>
          <w:tcPr>
            <w:tcW w:w="1206" w:type="dxa"/>
          </w:tcPr>
          <w:p w:rsidR="00280F98" w:rsidRPr="0008166D" w:rsidRDefault="00B81B7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280F98" w:rsidRPr="0008166D" w:rsidRDefault="00B81B7C" w:rsidP="002D4AD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017635" w:rsidRPr="0008166D" w:rsidTr="00860301">
        <w:tc>
          <w:tcPr>
            <w:tcW w:w="427" w:type="dxa"/>
          </w:tcPr>
          <w:p w:rsidR="00017635" w:rsidRPr="0008166D" w:rsidRDefault="00017635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</w:t>
            </w:r>
            <w:r w:rsidR="0008166D" w:rsidRPr="0008166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Угличский район, д. </w:t>
            </w:r>
            <w:proofErr w:type="gramStart"/>
            <w:r w:rsidRPr="0008166D">
              <w:rPr>
                <w:sz w:val="18"/>
                <w:szCs w:val="18"/>
              </w:rPr>
              <w:t>Монастырская</w:t>
            </w:r>
            <w:proofErr w:type="gramEnd"/>
            <w:r w:rsidRPr="0008166D">
              <w:rPr>
                <w:sz w:val="18"/>
                <w:szCs w:val="18"/>
              </w:rPr>
              <w:t>, д.2</w:t>
            </w:r>
          </w:p>
        </w:tc>
        <w:tc>
          <w:tcPr>
            <w:tcW w:w="145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258:169-76/010/2018-1 </w:t>
            </w:r>
          </w:p>
        </w:tc>
        <w:tc>
          <w:tcPr>
            <w:tcW w:w="923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3,4</w:t>
            </w:r>
          </w:p>
        </w:tc>
        <w:tc>
          <w:tcPr>
            <w:tcW w:w="1347" w:type="dxa"/>
          </w:tcPr>
          <w:p w:rsidR="00017635" w:rsidRPr="0008166D" w:rsidRDefault="0008166D" w:rsidP="0008166D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5.02.2018</w:t>
            </w:r>
          </w:p>
        </w:tc>
        <w:tc>
          <w:tcPr>
            <w:tcW w:w="172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я Муниципального Совета Слободского сельского поселения от 15.11.2018 № 56,  от 15.11.2018 № 58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017635" w:rsidRPr="0008166D" w:rsidTr="00860301">
        <w:tc>
          <w:tcPr>
            <w:tcW w:w="427" w:type="dxa"/>
          </w:tcPr>
          <w:p w:rsidR="00017635" w:rsidRPr="0008166D" w:rsidRDefault="00017635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</w:t>
            </w:r>
            <w:r w:rsidR="0008166D" w:rsidRPr="0008166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Дом после пожара</w:t>
            </w:r>
          </w:p>
        </w:tc>
        <w:tc>
          <w:tcPr>
            <w:tcW w:w="1519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proofErr w:type="gramStart"/>
            <w:r w:rsidRPr="0008166D">
              <w:rPr>
                <w:sz w:val="18"/>
                <w:szCs w:val="18"/>
              </w:rPr>
              <w:t xml:space="preserve">Угличский район, с. Дивная Гора, ул. </w:t>
            </w:r>
            <w:r w:rsidRPr="0008166D">
              <w:rPr>
                <w:sz w:val="18"/>
                <w:szCs w:val="18"/>
              </w:rPr>
              <w:lastRenderedPageBreak/>
              <w:t>Колхозная, д.2</w:t>
            </w:r>
            <w:proofErr w:type="gramEnd"/>
          </w:p>
        </w:tc>
        <w:tc>
          <w:tcPr>
            <w:tcW w:w="145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№76:16:010305:454-76/010/2018-1 </w:t>
            </w:r>
          </w:p>
        </w:tc>
        <w:tc>
          <w:tcPr>
            <w:tcW w:w="923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0,8</w:t>
            </w:r>
          </w:p>
        </w:tc>
        <w:tc>
          <w:tcPr>
            <w:tcW w:w="1347" w:type="dxa"/>
          </w:tcPr>
          <w:p w:rsidR="00017635" w:rsidRPr="0008166D" w:rsidRDefault="0008166D" w:rsidP="0008166D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6.02.2018</w:t>
            </w:r>
          </w:p>
        </w:tc>
        <w:tc>
          <w:tcPr>
            <w:tcW w:w="172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я Муниципального Совета Слободского </w:t>
            </w:r>
            <w:r w:rsidRPr="0008166D">
              <w:rPr>
                <w:sz w:val="18"/>
                <w:szCs w:val="18"/>
              </w:rPr>
              <w:lastRenderedPageBreak/>
              <w:t>сельского поселения от 15.11.2018 № 56,  от 15.11.2018 № 58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Администрация Слободского </w:t>
            </w:r>
            <w:r w:rsidRPr="0008166D">
              <w:rPr>
                <w:sz w:val="18"/>
                <w:szCs w:val="18"/>
              </w:rPr>
              <w:lastRenderedPageBreak/>
              <w:t>СП УМР ЯО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017635" w:rsidRPr="0008166D" w:rsidTr="00860301">
        <w:tc>
          <w:tcPr>
            <w:tcW w:w="427" w:type="dxa"/>
          </w:tcPr>
          <w:p w:rsidR="00017635" w:rsidRPr="0008166D" w:rsidRDefault="00017635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8</w:t>
            </w:r>
            <w:r w:rsidR="0008166D" w:rsidRPr="0008166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Васильки, кв.1</w:t>
            </w:r>
          </w:p>
        </w:tc>
        <w:tc>
          <w:tcPr>
            <w:tcW w:w="145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6:158-76/010/2018-1 </w:t>
            </w:r>
          </w:p>
        </w:tc>
        <w:tc>
          <w:tcPr>
            <w:tcW w:w="923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2,9</w:t>
            </w:r>
          </w:p>
        </w:tc>
        <w:tc>
          <w:tcPr>
            <w:tcW w:w="1347" w:type="dxa"/>
          </w:tcPr>
          <w:p w:rsidR="00017635" w:rsidRPr="0008166D" w:rsidRDefault="0008166D" w:rsidP="0008166D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8.02.2018</w:t>
            </w:r>
          </w:p>
        </w:tc>
        <w:tc>
          <w:tcPr>
            <w:tcW w:w="172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я Муниципального Совета Слободского сельского поселения от 15.11.2018 № 56,  от 15.11.2018 № 58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017635" w:rsidRPr="0008166D" w:rsidTr="00860301">
        <w:tc>
          <w:tcPr>
            <w:tcW w:w="427" w:type="dxa"/>
          </w:tcPr>
          <w:p w:rsidR="00017635" w:rsidRPr="0008166D" w:rsidRDefault="00017635" w:rsidP="0008166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</w:t>
            </w:r>
            <w:r w:rsidR="0008166D" w:rsidRPr="0008166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Угличский район, д. Васильки, кв.2</w:t>
            </w:r>
          </w:p>
        </w:tc>
        <w:tc>
          <w:tcPr>
            <w:tcW w:w="1458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№76:16:010106:159-76/010/2018-1 </w:t>
            </w:r>
          </w:p>
        </w:tc>
        <w:tc>
          <w:tcPr>
            <w:tcW w:w="923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60,6</w:t>
            </w:r>
          </w:p>
        </w:tc>
        <w:tc>
          <w:tcPr>
            <w:tcW w:w="1347" w:type="dxa"/>
          </w:tcPr>
          <w:p w:rsidR="00017635" w:rsidRPr="0008166D" w:rsidRDefault="0008166D" w:rsidP="0008166D">
            <w:pPr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28.02.2018</w:t>
            </w:r>
          </w:p>
        </w:tc>
        <w:tc>
          <w:tcPr>
            <w:tcW w:w="1727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я Муниципального Совета Слободского сельского поселения от 15.11.2018 № 56,  от 15.11.2018 № 58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017635" w:rsidRPr="0008166D" w:rsidRDefault="00017635" w:rsidP="00017635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017635" w:rsidRPr="0008166D" w:rsidTr="00860301">
        <w:tc>
          <w:tcPr>
            <w:tcW w:w="427" w:type="dxa"/>
          </w:tcPr>
          <w:p w:rsidR="00017635" w:rsidRPr="0008166D" w:rsidRDefault="00017635" w:rsidP="00EC6EAC">
            <w:pPr>
              <w:rPr>
                <w:sz w:val="20"/>
                <w:szCs w:val="20"/>
              </w:rPr>
            </w:pPr>
          </w:p>
          <w:p w:rsidR="00017635" w:rsidRPr="0008166D" w:rsidRDefault="0008166D" w:rsidP="0008166D">
            <w:pPr>
              <w:rPr>
                <w:sz w:val="20"/>
                <w:szCs w:val="20"/>
              </w:rPr>
            </w:pPr>
            <w:r w:rsidRPr="0008166D">
              <w:rPr>
                <w:sz w:val="20"/>
                <w:szCs w:val="20"/>
              </w:rPr>
              <w:t>86</w:t>
            </w:r>
          </w:p>
        </w:tc>
        <w:tc>
          <w:tcPr>
            <w:tcW w:w="1418" w:type="dxa"/>
          </w:tcPr>
          <w:p w:rsidR="00017635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Земельный участок,  земли сельскохозяйственного назначения, с разрешенным использованием для ведения крестьянского (фермерского) хозяйства</w:t>
            </w:r>
          </w:p>
        </w:tc>
        <w:tc>
          <w:tcPr>
            <w:tcW w:w="1519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айон д. Баушовка Слободского сельского поселения.</w:t>
            </w:r>
          </w:p>
          <w:p w:rsidR="00017635" w:rsidRPr="0008166D" w:rsidRDefault="00017635" w:rsidP="00EC6EA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017635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76:16:010201:16</w:t>
            </w:r>
          </w:p>
        </w:tc>
        <w:tc>
          <w:tcPr>
            <w:tcW w:w="923" w:type="dxa"/>
          </w:tcPr>
          <w:p w:rsidR="00017635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87000</w:t>
            </w:r>
          </w:p>
        </w:tc>
        <w:tc>
          <w:tcPr>
            <w:tcW w:w="1347" w:type="dxa"/>
          </w:tcPr>
          <w:p w:rsidR="00017635" w:rsidRPr="0008166D" w:rsidRDefault="00017635" w:rsidP="00EC6EAC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017635" w:rsidRPr="0008166D" w:rsidRDefault="00017635" w:rsidP="00EC6EA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017635" w:rsidRPr="0008166D" w:rsidRDefault="00017635" w:rsidP="00EC6EA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017635" w:rsidRPr="0008166D" w:rsidRDefault="00017635" w:rsidP="00EC6EA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Решение Думы Угличского муниципального района от 20.12.2018  № 441</w:t>
            </w:r>
          </w:p>
          <w:p w:rsidR="00017635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я Муниципального Совета Слободского сельского поселения от 27.12.2018  № 77, от 27.12.2018 № 79 </w:t>
            </w:r>
          </w:p>
        </w:tc>
        <w:tc>
          <w:tcPr>
            <w:tcW w:w="1206" w:type="dxa"/>
          </w:tcPr>
          <w:p w:rsidR="00017635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017635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EC6EAC" w:rsidRPr="0008166D" w:rsidTr="00860301">
        <w:tc>
          <w:tcPr>
            <w:tcW w:w="427" w:type="dxa"/>
          </w:tcPr>
          <w:p w:rsidR="00EC6EAC" w:rsidRPr="0008166D" w:rsidRDefault="0008166D" w:rsidP="00E94E4F">
            <w:pPr>
              <w:rPr>
                <w:sz w:val="20"/>
                <w:szCs w:val="20"/>
              </w:rPr>
            </w:pPr>
            <w:r w:rsidRPr="0008166D">
              <w:rPr>
                <w:sz w:val="20"/>
                <w:szCs w:val="20"/>
              </w:rPr>
              <w:t>87</w:t>
            </w:r>
          </w:p>
        </w:tc>
        <w:tc>
          <w:tcPr>
            <w:tcW w:w="1418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  <w:proofErr w:type="gramStart"/>
            <w:r w:rsidRPr="0008166D">
              <w:rPr>
                <w:sz w:val="18"/>
                <w:szCs w:val="18"/>
              </w:rPr>
              <w:t xml:space="preserve">Ярославская область, Угличский </w:t>
            </w:r>
            <w:r w:rsidRPr="0008166D">
              <w:rPr>
                <w:sz w:val="18"/>
                <w:szCs w:val="18"/>
              </w:rPr>
              <w:lastRenderedPageBreak/>
              <w:t>район, с. Золоторучье, ул. Сиреневая, д.2, корп.1, кв.21</w:t>
            </w:r>
            <w:proofErr w:type="gramEnd"/>
          </w:p>
        </w:tc>
        <w:tc>
          <w:tcPr>
            <w:tcW w:w="1458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е Думы Угличского муниципального </w:t>
            </w:r>
            <w:r w:rsidRPr="0008166D">
              <w:rPr>
                <w:sz w:val="18"/>
                <w:szCs w:val="18"/>
              </w:rPr>
              <w:lastRenderedPageBreak/>
              <w:t>района от 20.12.2018  № 441</w:t>
            </w:r>
          </w:p>
          <w:p w:rsidR="00EC6EAC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 xml:space="preserve">Решения Муниципального Совета Слободского сельского поселения от 27.12.2018  № 78, от 27.12.2018 № 79 </w:t>
            </w:r>
          </w:p>
        </w:tc>
        <w:tc>
          <w:tcPr>
            <w:tcW w:w="1206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 xml:space="preserve">Администрация Слободского </w:t>
            </w:r>
            <w:r w:rsidRPr="0008166D">
              <w:rPr>
                <w:sz w:val="18"/>
                <w:szCs w:val="18"/>
              </w:rPr>
              <w:lastRenderedPageBreak/>
              <w:t>СП УМР ЯО</w:t>
            </w:r>
          </w:p>
        </w:tc>
        <w:tc>
          <w:tcPr>
            <w:tcW w:w="1206" w:type="dxa"/>
          </w:tcPr>
          <w:p w:rsidR="00EC6EAC" w:rsidRPr="0008166D" w:rsidRDefault="00EC6EAC" w:rsidP="00EC6EAC">
            <w:pPr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</w:tr>
    </w:tbl>
    <w:p w:rsidR="00E61B8F" w:rsidRDefault="00E61B8F" w:rsidP="00DF397A">
      <w:pPr>
        <w:spacing w:after="0"/>
        <w:jc w:val="center"/>
      </w:pPr>
    </w:p>
    <w:p w:rsidR="00280F98" w:rsidRPr="001D0588" w:rsidRDefault="00280F98" w:rsidP="00DF397A">
      <w:pPr>
        <w:spacing w:after="0"/>
        <w:jc w:val="center"/>
      </w:pPr>
    </w:p>
    <w:p w:rsidR="00E61B8F" w:rsidRPr="00E02709" w:rsidRDefault="00E61B8F" w:rsidP="00E02709">
      <w:pPr>
        <w:jc w:val="center"/>
        <w:rPr>
          <w:sz w:val="28"/>
          <w:szCs w:val="28"/>
        </w:rPr>
      </w:pPr>
    </w:p>
    <w:sectPr w:rsidR="00E61B8F" w:rsidRPr="00E02709" w:rsidSect="00E0270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535" w:rsidRDefault="00F26535">
      <w:r>
        <w:separator/>
      </w:r>
    </w:p>
  </w:endnote>
  <w:endnote w:type="continuationSeparator" w:id="0">
    <w:p w:rsidR="00F26535" w:rsidRDefault="00F2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AC8" w:rsidRDefault="003D2AC8" w:rsidP="00A454F0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D6884">
      <w:rPr>
        <w:rStyle w:val="ab"/>
        <w:noProof/>
      </w:rPr>
      <w:t>29</w:t>
    </w:r>
    <w:r>
      <w:rPr>
        <w:rStyle w:val="ab"/>
      </w:rPr>
      <w:fldChar w:fldCharType="end"/>
    </w:r>
  </w:p>
  <w:p w:rsidR="003D2AC8" w:rsidRDefault="003D2AC8" w:rsidP="001D058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535" w:rsidRDefault="00F26535">
      <w:r>
        <w:separator/>
      </w:r>
    </w:p>
  </w:footnote>
  <w:footnote w:type="continuationSeparator" w:id="0">
    <w:p w:rsidR="00F26535" w:rsidRDefault="00F2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E89"/>
    <w:multiLevelType w:val="hybridMultilevel"/>
    <w:tmpl w:val="F9C0FC4C"/>
    <w:lvl w:ilvl="0" w:tplc="89029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1E48D4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17173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0385A"/>
    <w:multiLevelType w:val="multilevel"/>
    <w:tmpl w:val="99C8F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7"/>
      </w:rPr>
    </w:lvl>
  </w:abstractNum>
  <w:abstractNum w:abstractNumId="4">
    <w:nsid w:val="52862CF3"/>
    <w:multiLevelType w:val="hybridMultilevel"/>
    <w:tmpl w:val="C598DC1C"/>
    <w:lvl w:ilvl="0" w:tplc="E8B05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FF7969"/>
    <w:multiLevelType w:val="hybridMultilevel"/>
    <w:tmpl w:val="CA7ED42A"/>
    <w:lvl w:ilvl="0" w:tplc="A31E4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C31EA"/>
    <w:multiLevelType w:val="hybridMultilevel"/>
    <w:tmpl w:val="049420DA"/>
    <w:lvl w:ilvl="0" w:tplc="DF14C68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972"/>
    <w:rsid w:val="00017635"/>
    <w:rsid w:val="00035282"/>
    <w:rsid w:val="00051A3B"/>
    <w:rsid w:val="00066E23"/>
    <w:rsid w:val="00071ED2"/>
    <w:rsid w:val="0008166D"/>
    <w:rsid w:val="00084D9F"/>
    <w:rsid w:val="000B0C78"/>
    <w:rsid w:val="000B1099"/>
    <w:rsid w:val="000C4AEC"/>
    <w:rsid w:val="000D269F"/>
    <w:rsid w:val="000E186D"/>
    <w:rsid w:val="000E18C9"/>
    <w:rsid w:val="000F6EBE"/>
    <w:rsid w:val="00124E33"/>
    <w:rsid w:val="00136944"/>
    <w:rsid w:val="001614CE"/>
    <w:rsid w:val="00173CEA"/>
    <w:rsid w:val="0018323D"/>
    <w:rsid w:val="001832EA"/>
    <w:rsid w:val="001859D2"/>
    <w:rsid w:val="001912B1"/>
    <w:rsid w:val="001A2E85"/>
    <w:rsid w:val="001B4E30"/>
    <w:rsid w:val="001D0588"/>
    <w:rsid w:val="001E04AF"/>
    <w:rsid w:val="002165DF"/>
    <w:rsid w:val="002175CD"/>
    <w:rsid w:val="00233938"/>
    <w:rsid w:val="00237EE6"/>
    <w:rsid w:val="00273FFF"/>
    <w:rsid w:val="00280F98"/>
    <w:rsid w:val="0028616C"/>
    <w:rsid w:val="002963FD"/>
    <w:rsid w:val="002D4AD9"/>
    <w:rsid w:val="002D5D9B"/>
    <w:rsid w:val="00301BE3"/>
    <w:rsid w:val="003171AB"/>
    <w:rsid w:val="00344188"/>
    <w:rsid w:val="00397186"/>
    <w:rsid w:val="003A02BD"/>
    <w:rsid w:val="003D2AC8"/>
    <w:rsid w:val="003D4B71"/>
    <w:rsid w:val="003E1B05"/>
    <w:rsid w:val="004000A7"/>
    <w:rsid w:val="004768FC"/>
    <w:rsid w:val="00495CD1"/>
    <w:rsid w:val="004B4673"/>
    <w:rsid w:val="004B6AAA"/>
    <w:rsid w:val="004C1926"/>
    <w:rsid w:val="004D3E3A"/>
    <w:rsid w:val="004D6884"/>
    <w:rsid w:val="0052457D"/>
    <w:rsid w:val="0053792F"/>
    <w:rsid w:val="00541D03"/>
    <w:rsid w:val="00560669"/>
    <w:rsid w:val="005648D9"/>
    <w:rsid w:val="0056548C"/>
    <w:rsid w:val="005A7961"/>
    <w:rsid w:val="005B1884"/>
    <w:rsid w:val="005B2D92"/>
    <w:rsid w:val="005F19E5"/>
    <w:rsid w:val="005F4316"/>
    <w:rsid w:val="005F4C17"/>
    <w:rsid w:val="006167FF"/>
    <w:rsid w:val="00670E9F"/>
    <w:rsid w:val="006A4C60"/>
    <w:rsid w:val="006B599E"/>
    <w:rsid w:val="006D4280"/>
    <w:rsid w:val="007040BA"/>
    <w:rsid w:val="007125D8"/>
    <w:rsid w:val="00736642"/>
    <w:rsid w:val="007527DA"/>
    <w:rsid w:val="00770D4B"/>
    <w:rsid w:val="00776F58"/>
    <w:rsid w:val="00783CE1"/>
    <w:rsid w:val="0079121E"/>
    <w:rsid w:val="007D0932"/>
    <w:rsid w:val="007D2793"/>
    <w:rsid w:val="007E5782"/>
    <w:rsid w:val="007F0558"/>
    <w:rsid w:val="007F3EDB"/>
    <w:rsid w:val="007F4D1F"/>
    <w:rsid w:val="007F6CDA"/>
    <w:rsid w:val="00800315"/>
    <w:rsid w:val="00803F57"/>
    <w:rsid w:val="0080558C"/>
    <w:rsid w:val="00813773"/>
    <w:rsid w:val="00847349"/>
    <w:rsid w:val="008536E5"/>
    <w:rsid w:val="00860301"/>
    <w:rsid w:val="00876E0F"/>
    <w:rsid w:val="00877F0E"/>
    <w:rsid w:val="008D0298"/>
    <w:rsid w:val="008E1F8A"/>
    <w:rsid w:val="008E7A89"/>
    <w:rsid w:val="0092650D"/>
    <w:rsid w:val="009311C8"/>
    <w:rsid w:val="00931A1C"/>
    <w:rsid w:val="0093595D"/>
    <w:rsid w:val="00974BE2"/>
    <w:rsid w:val="009878BB"/>
    <w:rsid w:val="009A0F9C"/>
    <w:rsid w:val="009B70DE"/>
    <w:rsid w:val="009C26A6"/>
    <w:rsid w:val="009E1AD4"/>
    <w:rsid w:val="009F56C3"/>
    <w:rsid w:val="00A246FB"/>
    <w:rsid w:val="00A35365"/>
    <w:rsid w:val="00A454F0"/>
    <w:rsid w:val="00A623F4"/>
    <w:rsid w:val="00A67CAE"/>
    <w:rsid w:val="00A90AED"/>
    <w:rsid w:val="00AA5CC3"/>
    <w:rsid w:val="00AB0BD6"/>
    <w:rsid w:val="00AB22D4"/>
    <w:rsid w:val="00AC042D"/>
    <w:rsid w:val="00AD5FC4"/>
    <w:rsid w:val="00AD65E0"/>
    <w:rsid w:val="00AE34CB"/>
    <w:rsid w:val="00B4774F"/>
    <w:rsid w:val="00B6020F"/>
    <w:rsid w:val="00B669EA"/>
    <w:rsid w:val="00B74D12"/>
    <w:rsid w:val="00B81B7C"/>
    <w:rsid w:val="00BA00BE"/>
    <w:rsid w:val="00BC2972"/>
    <w:rsid w:val="00BC45BF"/>
    <w:rsid w:val="00BD7A59"/>
    <w:rsid w:val="00BF42D5"/>
    <w:rsid w:val="00C125D4"/>
    <w:rsid w:val="00C168BD"/>
    <w:rsid w:val="00C34DC9"/>
    <w:rsid w:val="00C36B55"/>
    <w:rsid w:val="00C4398C"/>
    <w:rsid w:val="00C50927"/>
    <w:rsid w:val="00C66B54"/>
    <w:rsid w:val="00C73E7A"/>
    <w:rsid w:val="00C74EF2"/>
    <w:rsid w:val="00CA486A"/>
    <w:rsid w:val="00CB436E"/>
    <w:rsid w:val="00D1070F"/>
    <w:rsid w:val="00D3289C"/>
    <w:rsid w:val="00D51905"/>
    <w:rsid w:val="00D53265"/>
    <w:rsid w:val="00D57A9E"/>
    <w:rsid w:val="00D9157C"/>
    <w:rsid w:val="00D97B4F"/>
    <w:rsid w:val="00DB6AEF"/>
    <w:rsid w:val="00DB7D81"/>
    <w:rsid w:val="00DD1FD0"/>
    <w:rsid w:val="00DF397A"/>
    <w:rsid w:val="00DF78A6"/>
    <w:rsid w:val="00E02709"/>
    <w:rsid w:val="00E22EBC"/>
    <w:rsid w:val="00E5271C"/>
    <w:rsid w:val="00E6014F"/>
    <w:rsid w:val="00E61B8F"/>
    <w:rsid w:val="00E62DD5"/>
    <w:rsid w:val="00E63DF6"/>
    <w:rsid w:val="00E6456E"/>
    <w:rsid w:val="00E667B6"/>
    <w:rsid w:val="00E66CF0"/>
    <w:rsid w:val="00E8025D"/>
    <w:rsid w:val="00E86A81"/>
    <w:rsid w:val="00E9182C"/>
    <w:rsid w:val="00E94E4F"/>
    <w:rsid w:val="00EB712D"/>
    <w:rsid w:val="00EC6EAC"/>
    <w:rsid w:val="00EF7EF4"/>
    <w:rsid w:val="00F0629A"/>
    <w:rsid w:val="00F0784A"/>
    <w:rsid w:val="00F14D0A"/>
    <w:rsid w:val="00F26535"/>
    <w:rsid w:val="00F27672"/>
    <w:rsid w:val="00F514F1"/>
    <w:rsid w:val="00F87610"/>
    <w:rsid w:val="00FD6AC3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DB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4B46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locked/>
    <w:rsid w:val="004B467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locked/>
    <w:rsid w:val="004B4673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18C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E18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E18C9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C2972"/>
    <w:pPr>
      <w:ind w:left="720"/>
    </w:pPr>
  </w:style>
  <w:style w:type="table" w:styleId="a4">
    <w:name w:val="Table Grid"/>
    <w:basedOn w:val="a1"/>
    <w:uiPriority w:val="99"/>
    <w:rsid w:val="00BC297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4B4673"/>
    <w:rPr>
      <w:color w:val="0000FF"/>
      <w:u w:val="single"/>
    </w:rPr>
  </w:style>
  <w:style w:type="paragraph" w:styleId="a6">
    <w:name w:val="Body Text"/>
    <w:basedOn w:val="a"/>
    <w:link w:val="a7"/>
    <w:rsid w:val="004B4673"/>
    <w:pPr>
      <w:spacing w:after="0" w:line="24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locked/>
    <w:rsid w:val="000E18C9"/>
  </w:style>
  <w:style w:type="paragraph" w:customStyle="1" w:styleId="a8">
    <w:name w:val="Знак Знак Знак Знак"/>
    <w:basedOn w:val="a"/>
    <w:uiPriority w:val="99"/>
    <w:rsid w:val="004B46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05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E18C9"/>
  </w:style>
  <w:style w:type="character" w:styleId="ab">
    <w:name w:val="page number"/>
    <w:basedOn w:val="a0"/>
    <w:rsid w:val="001D0588"/>
  </w:style>
  <w:style w:type="paragraph" w:styleId="ac">
    <w:name w:val="Body Text Indent"/>
    <w:basedOn w:val="a"/>
    <w:link w:val="ad"/>
    <w:uiPriority w:val="99"/>
    <w:unhideWhenUsed/>
    <w:rsid w:val="002D4A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D4AD9"/>
    <w:rPr>
      <w:rFonts w:cs="Calibri"/>
    </w:rPr>
  </w:style>
  <w:style w:type="paragraph" w:styleId="ae">
    <w:name w:val="Normal (Web)"/>
    <w:basedOn w:val="a"/>
    <w:uiPriority w:val="99"/>
    <w:unhideWhenUsed/>
    <w:rsid w:val="002D4A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D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4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DB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4B46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locked/>
    <w:rsid w:val="004B467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locked/>
    <w:rsid w:val="004B4673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18C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E18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E18C9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C2972"/>
    <w:pPr>
      <w:ind w:left="720"/>
    </w:pPr>
  </w:style>
  <w:style w:type="table" w:styleId="a4">
    <w:name w:val="Table Grid"/>
    <w:basedOn w:val="a1"/>
    <w:uiPriority w:val="99"/>
    <w:rsid w:val="00BC297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4B4673"/>
    <w:rPr>
      <w:color w:val="0000FF"/>
      <w:u w:val="single"/>
    </w:rPr>
  </w:style>
  <w:style w:type="paragraph" w:styleId="a6">
    <w:name w:val="Body Text"/>
    <w:basedOn w:val="a"/>
    <w:link w:val="a7"/>
    <w:rsid w:val="004B4673"/>
    <w:pPr>
      <w:spacing w:after="0" w:line="24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locked/>
    <w:rsid w:val="000E18C9"/>
  </w:style>
  <w:style w:type="paragraph" w:customStyle="1" w:styleId="a8">
    <w:name w:val="Знак Знак Знак Знак"/>
    <w:basedOn w:val="a"/>
    <w:uiPriority w:val="99"/>
    <w:rsid w:val="004B46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05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E18C9"/>
  </w:style>
  <w:style w:type="character" w:styleId="ab">
    <w:name w:val="page number"/>
    <w:basedOn w:val="a0"/>
    <w:rsid w:val="001D0588"/>
  </w:style>
  <w:style w:type="paragraph" w:styleId="ac">
    <w:name w:val="Body Text Indent"/>
    <w:basedOn w:val="a"/>
    <w:link w:val="ad"/>
    <w:uiPriority w:val="99"/>
    <w:unhideWhenUsed/>
    <w:rsid w:val="002D4A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D4AD9"/>
    <w:rPr>
      <w:rFonts w:cs="Calibri"/>
    </w:rPr>
  </w:style>
  <w:style w:type="paragraph" w:styleId="ae">
    <w:name w:val="Normal (Web)"/>
    <w:basedOn w:val="a"/>
    <w:uiPriority w:val="99"/>
    <w:unhideWhenUsed/>
    <w:rsid w:val="002D4A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D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4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E880-2FAB-4EA7-B9C0-4D6DD5F7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847</Words>
  <Characters>2763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3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</dc:creator>
  <cp:lastModifiedBy>Владелец</cp:lastModifiedBy>
  <cp:revision>14</cp:revision>
  <cp:lastPrinted>2019-02-14T07:14:00Z</cp:lastPrinted>
  <dcterms:created xsi:type="dcterms:W3CDTF">2018-07-02T05:42:00Z</dcterms:created>
  <dcterms:modified xsi:type="dcterms:W3CDTF">2019-02-14T07:15:00Z</dcterms:modified>
</cp:coreProperties>
</file>